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7C" w:rsidRDefault="00E87388" w:rsidP="00907B35">
      <w:pPr>
        <w:spacing w:afterLines="50" w:line="360" w:lineRule="auto"/>
        <w:jc w:val="center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201</w:t>
      </w:r>
      <w:r w:rsidR="00740519">
        <w:rPr>
          <w:rFonts w:eastAsia="仿宋_GB2312" w:hint="eastAsia"/>
          <w:bCs/>
          <w:sz w:val="24"/>
        </w:rPr>
        <w:t>8</w:t>
      </w:r>
      <w:r w:rsidR="00E3597C">
        <w:rPr>
          <w:rFonts w:eastAsia="仿宋_GB2312" w:hint="eastAsia"/>
          <w:bCs/>
          <w:sz w:val="24"/>
        </w:rPr>
        <w:t>年教师及其他专业技术岗位五级及以下聘用条件</w:t>
      </w:r>
    </w:p>
    <w:p w:rsidR="00B2546B" w:rsidRPr="00417760" w:rsidRDefault="00C15EAA" w:rsidP="00907B35">
      <w:pPr>
        <w:spacing w:afterLines="50"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附件一</w:t>
      </w:r>
      <w:r>
        <w:rPr>
          <w:rFonts w:eastAsia="仿宋_GB2312" w:hint="eastAsia"/>
          <w:bCs/>
          <w:sz w:val="24"/>
        </w:rPr>
        <w:t xml:space="preserve">  </w:t>
      </w:r>
      <w:r>
        <w:rPr>
          <w:rFonts w:eastAsia="仿宋_GB2312" w:hint="eastAsia"/>
          <w:bCs/>
          <w:sz w:val="24"/>
        </w:rPr>
        <w:t>教师</w:t>
      </w:r>
      <w:r w:rsidRPr="00417760">
        <w:rPr>
          <w:rFonts w:eastAsia="仿宋_GB2312"/>
          <w:bCs/>
          <w:sz w:val="24"/>
        </w:rPr>
        <w:t>五、六、七级岗位</w:t>
      </w:r>
      <w:r>
        <w:rPr>
          <w:rFonts w:eastAsia="仿宋_GB2312" w:hint="eastAsia"/>
          <w:bCs/>
          <w:sz w:val="24"/>
        </w:rPr>
        <w:t>聘用条件</w:t>
      </w: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016"/>
        <w:gridCol w:w="3402"/>
        <w:gridCol w:w="3402"/>
      </w:tblGrid>
      <w:tr w:rsidR="00A20335" w:rsidRPr="000879F8" w:rsidTr="000879F8">
        <w:trPr>
          <w:trHeight w:val="611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业技术岗位等级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业技术副高职务任职时间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学术条件、三轮聘岗等级</w:t>
            </w:r>
          </w:p>
        </w:tc>
      </w:tr>
      <w:tr w:rsidR="00A20335" w:rsidRPr="000879F8" w:rsidTr="000879F8">
        <w:trPr>
          <w:trHeight w:val="301"/>
          <w:jc w:val="center"/>
        </w:trPr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认定条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竞聘条件</w:t>
            </w:r>
          </w:p>
        </w:tc>
      </w:tr>
      <w:tr w:rsidR="00A20335" w:rsidRPr="000879F8" w:rsidTr="000879F8">
        <w:trPr>
          <w:trHeight w:val="615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五级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E87388" w:rsidP="00E8738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76905">
              <w:rPr>
                <w:rFonts w:eastAsia="仿宋_GB2312" w:hint="eastAsia"/>
                <w:bCs/>
                <w:sz w:val="24"/>
              </w:rPr>
              <w:t>7</w:t>
            </w:r>
            <w:r w:rsidR="00A20335" w:rsidRPr="000879F8">
              <w:rPr>
                <w:rFonts w:eastAsia="仿宋_GB2312"/>
                <w:bCs/>
                <w:sz w:val="24"/>
              </w:rPr>
              <w:t>年及</w:t>
            </w:r>
            <w:r w:rsidR="00A20335" w:rsidRPr="000879F8">
              <w:rPr>
                <w:rFonts w:ascii="仿宋_GB2312" w:eastAsia="仿宋_GB2312" w:hint="eastAsia"/>
                <w:bCs/>
                <w:sz w:val="24"/>
              </w:rPr>
              <w:t>以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三轮岗位聘任均聘岗（</w:t>
            </w:r>
            <w:r w:rsidR="00AD7550" w:rsidRPr="000879F8">
              <w:rPr>
                <w:rFonts w:ascii="仿宋_GB2312" w:eastAsia="仿宋_GB2312" w:hint="eastAsia"/>
                <w:bCs/>
                <w:sz w:val="24"/>
              </w:rPr>
              <w:t>公派</w:t>
            </w:r>
            <w:r w:rsidRPr="000879F8">
              <w:rPr>
                <w:rFonts w:ascii="仿宋_GB2312" w:eastAsia="仿宋_GB2312" w:hint="eastAsia"/>
                <w:bCs/>
                <w:sz w:val="24"/>
              </w:rPr>
              <w:t>出国</w:t>
            </w:r>
            <w:r w:rsidR="00AD7550" w:rsidRPr="000879F8">
              <w:rPr>
                <w:rFonts w:ascii="仿宋_GB2312" w:eastAsia="仿宋_GB2312" w:hint="eastAsia"/>
                <w:bCs/>
                <w:sz w:val="24"/>
              </w:rPr>
              <w:t>和引进人才</w:t>
            </w:r>
            <w:r w:rsidRPr="000879F8">
              <w:rPr>
                <w:rFonts w:ascii="仿宋_GB2312" w:eastAsia="仿宋_GB2312" w:hint="eastAsia"/>
                <w:bCs/>
                <w:sz w:val="24"/>
              </w:rPr>
              <w:t>例外）</w:t>
            </w:r>
          </w:p>
        </w:tc>
      </w:tr>
      <w:tr w:rsidR="00A20335" w:rsidRPr="000879F8" w:rsidTr="000879F8">
        <w:trPr>
          <w:trHeight w:val="840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A20335" w:rsidRPr="000879F8" w:rsidRDefault="00E87388" w:rsidP="00E87388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</w:t>
            </w:r>
            <w:r w:rsidR="00276905">
              <w:rPr>
                <w:rFonts w:eastAsia="仿宋_GB2312" w:hint="eastAsia"/>
                <w:bCs/>
                <w:sz w:val="24"/>
              </w:rPr>
              <w:t>10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</w:p>
        </w:tc>
        <w:tc>
          <w:tcPr>
            <w:tcW w:w="3402" w:type="dxa"/>
            <w:vAlign w:val="center"/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A20335" w:rsidRPr="000879F8" w:rsidRDefault="00AB6129" w:rsidP="00AB6129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 w:val="24"/>
              </w:rPr>
              <w:t>2012</w:t>
            </w:r>
            <w:r w:rsidR="00A20335" w:rsidRPr="000879F8">
              <w:rPr>
                <w:rFonts w:eastAsia="仿宋_GB2312"/>
                <w:bCs/>
                <w:sz w:val="24"/>
              </w:rPr>
              <w:t>、</w:t>
            </w:r>
            <w:r>
              <w:rPr>
                <w:rFonts w:eastAsia="仿宋_GB2312" w:hint="eastAsia"/>
                <w:bCs/>
                <w:sz w:val="24"/>
              </w:rPr>
              <w:t>2014</w:t>
            </w:r>
            <w:r w:rsidR="00A20335" w:rsidRPr="000879F8">
              <w:rPr>
                <w:rFonts w:eastAsia="仿宋_GB2312"/>
                <w:bCs/>
                <w:sz w:val="24"/>
              </w:rPr>
              <w:t>年聘岗等级</w:t>
            </w:r>
            <w:r w:rsidR="00A20335" w:rsidRPr="000879F8">
              <w:rPr>
                <w:rFonts w:eastAsia="仿宋_GB2312"/>
                <w:bCs/>
                <w:sz w:val="24"/>
              </w:rPr>
              <w:t>5</w:t>
            </w:r>
            <w:r w:rsidR="00A20335" w:rsidRPr="000879F8">
              <w:rPr>
                <w:rFonts w:eastAsia="仿宋_GB2312"/>
                <w:bCs/>
                <w:sz w:val="24"/>
              </w:rPr>
              <w:t>级</w:t>
            </w:r>
            <w:r w:rsidR="00060DE7">
              <w:rPr>
                <w:rFonts w:eastAsia="仿宋_GB2312" w:hint="eastAsia"/>
                <w:bCs/>
                <w:sz w:val="24"/>
              </w:rPr>
              <w:t>、</w:t>
            </w:r>
            <w:r w:rsidR="00060DE7">
              <w:rPr>
                <w:rFonts w:eastAsia="仿宋_GB2312" w:hint="eastAsia"/>
                <w:bCs/>
                <w:sz w:val="24"/>
              </w:rPr>
              <w:t>B7</w:t>
            </w:r>
            <w:r w:rsidR="00A20335" w:rsidRPr="000879F8">
              <w:rPr>
                <w:rFonts w:eastAsia="仿宋_GB2312"/>
                <w:bCs/>
                <w:sz w:val="24"/>
              </w:rPr>
              <w:t>及以上；</w:t>
            </w:r>
            <w:r>
              <w:rPr>
                <w:rFonts w:eastAsia="仿宋_GB2312" w:hint="eastAsia"/>
                <w:bCs/>
                <w:sz w:val="24"/>
              </w:rPr>
              <w:t>2016</w:t>
            </w:r>
            <w:r w:rsidR="00A20335" w:rsidRPr="000879F8">
              <w:rPr>
                <w:rFonts w:eastAsia="仿宋_GB2312"/>
                <w:bCs/>
                <w:sz w:val="24"/>
              </w:rPr>
              <w:t>年聘岗等级</w:t>
            </w:r>
            <w:r w:rsidR="00060DE7">
              <w:rPr>
                <w:rFonts w:eastAsia="仿宋_GB2312" w:hint="eastAsia"/>
                <w:bCs/>
                <w:sz w:val="24"/>
              </w:rPr>
              <w:t>B5</w:t>
            </w:r>
            <w:r w:rsidR="00A20335" w:rsidRPr="000879F8">
              <w:rPr>
                <w:rFonts w:eastAsia="仿宋_GB2312"/>
                <w:bCs/>
                <w:sz w:val="24"/>
              </w:rPr>
              <w:t>级及以上</w:t>
            </w:r>
            <w:r w:rsidR="00347F72" w:rsidRPr="000879F8">
              <w:rPr>
                <w:rFonts w:eastAsia="仿宋_GB2312" w:hint="eastAsia"/>
                <w:bCs/>
                <w:sz w:val="24"/>
              </w:rPr>
              <w:t>；</w:t>
            </w:r>
          </w:p>
        </w:tc>
      </w:tr>
      <w:tr w:rsidR="00A20335" w:rsidRPr="000879F8" w:rsidTr="000879F8">
        <w:trPr>
          <w:trHeight w:val="863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</w:tcPr>
          <w:p w:rsidR="00A20335" w:rsidRPr="000879F8" w:rsidRDefault="00A20335" w:rsidP="000879F8">
            <w:pPr>
              <w:spacing w:line="32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国家自然科学奖、技术发明奖、科技进步奖一等奖前</w:t>
            </w:r>
            <w:r w:rsidRPr="000879F8">
              <w:rPr>
                <w:rFonts w:eastAsia="仿宋_GB2312"/>
                <w:bCs/>
                <w:sz w:val="24"/>
              </w:rPr>
              <w:t>5</w:t>
            </w:r>
            <w:r w:rsidRPr="000879F8">
              <w:rPr>
                <w:rFonts w:eastAsia="仿宋_GB2312"/>
                <w:bCs/>
                <w:sz w:val="24"/>
              </w:rPr>
              <w:t>名、二等奖前</w:t>
            </w:r>
            <w:r w:rsidRPr="000879F8">
              <w:rPr>
                <w:rFonts w:eastAsia="仿宋_GB2312"/>
                <w:bCs/>
                <w:sz w:val="24"/>
              </w:rPr>
              <w:t>3</w:t>
            </w:r>
            <w:r w:rsidRPr="000879F8">
              <w:rPr>
                <w:rFonts w:eastAsia="仿宋_GB2312"/>
                <w:bCs/>
                <w:sz w:val="24"/>
              </w:rPr>
              <w:t>名；国家级教学成果一等奖前</w:t>
            </w:r>
            <w:r w:rsidRPr="000879F8">
              <w:rPr>
                <w:rFonts w:eastAsia="仿宋_GB2312"/>
                <w:bCs/>
                <w:sz w:val="24"/>
              </w:rPr>
              <w:t>3</w:t>
            </w:r>
            <w:r w:rsidRPr="000879F8">
              <w:rPr>
                <w:rFonts w:eastAsia="仿宋_GB2312"/>
                <w:bCs/>
                <w:sz w:val="24"/>
              </w:rPr>
              <w:t>名、二等奖前</w:t>
            </w:r>
            <w:r w:rsidRPr="000879F8">
              <w:rPr>
                <w:rFonts w:eastAsia="仿宋_GB2312"/>
                <w:bCs/>
                <w:sz w:val="24"/>
              </w:rPr>
              <w:t>2</w:t>
            </w:r>
            <w:r w:rsidRPr="000879F8">
              <w:rPr>
                <w:rFonts w:eastAsia="仿宋_GB2312"/>
                <w:bCs/>
                <w:sz w:val="24"/>
              </w:rPr>
              <w:t>名</w:t>
            </w:r>
            <w:r w:rsidR="004C4C34" w:rsidRPr="000879F8">
              <w:rPr>
                <w:rFonts w:eastAsia="仿宋_GB2312" w:hint="eastAsia"/>
                <w:bCs/>
                <w:sz w:val="24"/>
              </w:rPr>
              <w:t>；</w:t>
            </w:r>
            <w:r w:rsidR="00FB638D" w:rsidRPr="000879F8">
              <w:rPr>
                <w:rFonts w:eastAsia="仿宋_GB2312"/>
                <w:bCs/>
                <w:sz w:val="24"/>
              </w:rPr>
              <w:t>浙江省科学技术奖一等奖第一获奖人</w:t>
            </w:r>
            <w:r w:rsidRPr="000879F8">
              <w:rPr>
                <w:rFonts w:eastAsia="仿宋_GB2312" w:hint="eastAsia"/>
                <w:bCs/>
                <w:sz w:val="24"/>
              </w:rPr>
              <w:t>。</w:t>
            </w:r>
            <w:r w:rsidRPr="000879F8">
              <w:rPr>
                <w:rFonts w:eastAsia="仿宋_GB2312"/>
                <w:bCs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F07BB" w:rsidRPr="000879F8" w:rsidTr="000879F8">
        <w:trPr>
          <w:trHeight w:val="650"/>
          <w:jc w:val="center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7BB" w:rsidRPr="000879F8" w:rsidRDefault="001F07BB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六级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07BB" w:rsidRPr="000879F8" w:rsidRDefault="00E87388" w:rsidP="00E87388">
            <w:pPr>
              <w:spacing w:line="32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1</w:t>
            </w:r>
            <w:r w:rsidR="00972160">
              <w:rPr>
                <w:rFonts w:eastAsia="仿宋_GB2312" w:hint="eastAsia"/>
                <w:bCs/>
                <w:sz w:val="24"/>
              </w:rPr>
              <w:t>2</w:t>
            </w:r>
            <w:r w:rsidR="001F07BB" w:rsidRPr="000879F8">
              <w:rPr>
                <w:rFonts w:eastAsia="仿宋_GB2312"/>
                <w:bCs/>
                <w:sz w:val="24"/>
              </w:rPr>
              <w:t>年及以前</w:t>
            </w:r>
          </w:p>
        </w:tc>
        <w:tc>
          <w:tcPr>
            <w:tcW w:w="3402" w:type="dxa"/>
            <w:vAlign w:val="center"/>
          </w:tcPr>
          <w:p w:rsidR="001F07BB" w:rsidRPr="000879F8" w:rsidRDefault="001F07BB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F07BB" w:rsidRPr="000879F8" w:rsidRDefault="001F07BB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三轮岗位聘任均聘岗（公派出国和引进人才例外）</w:t>
            </w:r>
          </w:p>
        </w:tc>
      </w:tr>
      <w:tr w:rsidR="00371387" w:rsidRPr="000879F8" w:rsidTr="000879F8">
        <w:trPr>
          <w:trHeight w:val="658"/>
          <w:jc w:val="center"/>
        </w:trPr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387" w:rsidRPr="000879F8" w:rsidRDefault="00371387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七级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1387" w:rsidRPr="000879F8" w:rsidRDefault="00371387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387" w:rsidRPr="000879F8" w:rsidRDefault="00371387" w:rsidP="000879F8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符合副教授、副研究员基本任职条件</w:t>
            </w:r>
          </w:p>
        </w:tc>
      </w:tr>
    </w:tbl>
    <w:p w:rsidR="00472695" w:rsidRDefault="00D60202" w:rsidP="00907B35">
      <w:pPr>
        <w:spacing w:afterLines="50"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注：在六级名额有余的情况下，以下人员可以参加竞聘：</w:t>
      </w:r>
      <w:r w:rsidRPr="001A0647">
        <w:rPr>
          <w:rFonts w:eastAsia="仿宋_GB2312"/>
          <w:bCs/>
          <w:sz w:val="24"/>
        </w:rPr>
        <w:t>全国优秀博士学位论文（含提名）获得者</w:t>
      </w:r>
      <w:r w:rsidR="0010384B">
        <w:rPr>
          <w:rFonts w:eastAsia="仿宋_GB2312" w:hint="eastAsia"/>
          <w:bCs/>
          <w:sz w:val="24"/>
        </w:rPr>
        <w:t>，</w:t>
      </w:r>
      <w:r w:rsidR="00E87388" w:rsidRPr="001A0647">
        <w:rPr>
          <w:rFonts w:eastAsia="仿宋_GB2312"/>
          <w:bCs/>
          <w:sz w:val="24"/>
        </w:rPr>
        <w:t>20</w:t>
      </w:r>
      <w:r w:rsidR="00E87388">
        <w:rPr>
          <w:rFonts w:eastAsia="仿宋_GB2312" w:hint="eastAsia"/>
          <w:bCs/>
          <w:sz w:val="24"/>
        </w:rPr>
        <w:t>12</w:t>
      </w:r>
      <w:r w:rsidRPr="001A0647">
        <w:rPr>
          <w:rFonts w:eastAsia="仿宋_GB2312"/>
          <w:bCs/>
          <w:sz w:val="24"/>
        </w:rPr>
        <w:t>年及以前</w:t>
      </w:r>
      <w:r w:rsidR="00A846AA">
        <w:rPr>
          <w:rFonts w:eastAsia="仿宋_GB2312" w:hint="eastAsia"/>
          <w:bCs/>
          <w:sz w:val="24"/>
        </w:rPr>
        <w:t>任</w:t>
      </w:r>
      <w:r w:rsidR="00FF663A" w:rsidRPr="00982568">
        <w:rPr>
          <w:rFonts w:eastAsia="仿宋_GB2312"/>
          <w:bCs/>
          <w:sz w:val="24"/>
        </w:rPr>
        <w:t>教学科研系列</w:t>
      </w:r>
      <w:r w:rsidR="00FF663A">
        <w:rPr>
          <w:rFonts w:eastAsia="仿宋_GB2312" w:hint="eastAsia"/>
          <w:bCs/>
          <w:sz w:val="24"/>
        </w:rPr>
        <w:t>副高职人员</w:t>
      </w:r>
      <w:r w:rsidR="00D21A27">
        <w:rPr>
          <w:rFonts w:eastAsia="仿宋_GB2312" w:hint="eastAsia"/>
          <w:bCs/>
          <w:sz w:val="24"/>
        </w:rPr>
        <w:t>。</w:t>
      </w:r>
    </w:p>
    <w:p w:rsidR="00426942" w:rsidRDefault="00157095" w:rsidP="00875EB0">
      <w:pPr>
        <w:spacing w:line="360" w:lineRule="auto"/>
        <w:ind w:firstLineChars="250" w:firstLine="600"/>
        <w:rPr>
          <w:rFonts w:ascii="仿宋_GB2312"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附件二</w:t>
      </w:r>
      <w:r>
        <w:rPr>
          <w:rFonts w:eastAsia="仿宋_GB2312" w:hint="eastAsia"/>
          <w:bCs/>
          <w:sz w:val="24"/>
        </w:rPr>
        <w:t xml:space="preserve"> </w:t>
      </w:r>
      <w:r w:rsidR="00551494">
        <w:rPr>
          <w:rFonts w:eastAsia="仿宋_GB2312" w:hint="eastAsia"/>
          <w:bCs/>
          <w:sz w:val="24"/>
        </w:rPr>
        <w:t xml:space="preserve"> </w:t>
      </w:r>
      <w:r>
        <w:rPr>
          <w:rFonts w:eastAsia="仿宋_GB2312" w:hint="eastAsia"/>
          <w:bCs/>
          <w:sz w:val="24"/>
        </w:rPr>
        <w:t>教师八级至十二级岗位聘用条件</w:t>
      </w:r>
      <w:r w:rsidR="00426942">
        <w:rPr>
          <w:rFonts w:ascii="仿宋_GB2312" w:eastAsia="仿宋_GB2312" w:hint="eastAsia"/>
          <w:bCs/>
          <w:sz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677"/>
        <w:gridCol w:w="5208"/>
      </w:tblGrid>
      <w:tr w:rsidR="00A20335" w:rsidRPr="000879F8" w:rsidTr="000879F8">
        <w:trPr>
          <w:trHeight w:val="383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业技术岗位等级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技职务任职时间</w:t>
            </w:r>
          </w:p>
        </w:tc>
        <w:tc>
          <w:tcPr>
            <w:tcW w:w="52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学术条件、聘岗等级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八级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9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  <w:r w:rsidR="00A20335" w:rsidRPr="000879F8">
              <w:rPr>
                <w:rFonts w:eastAsia="仿宋_GB2312" w:hint="eastAsia"/>
                <w:bCs/>
                <w:sz w:val="24"/>
              </w:rPr>
              <w:t>任中级职务</w:t>
            </w:r>
          </w:p>
        </w:tc>
        <w:tc>
          <w:tcPr>
            <w:tcW w:w="52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年度考核合格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九级</w:t>
            </w:r>
          </w:p>
        </w:tc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:rsidR="00A20335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20</w:t>
            </w:r>
            <w:r>
              <w:rPr>
                <w:rFonts w:eastAsia="仿宋_GB2312" w:hint="eastAsia"/>
                <w:bCs/>
                <w:sz w:val="24"/>
              </w:rPr>
              <w:t>1</w:t>
            </w:r>
            <w:r w:rsidR="00CA7AFB">
              <w:rPr>
                <w:rFonts w:eastAsia="仿宋_GB2312" w:hint="eastAsia"/>
                <w:bCs/>
                <w:sz w:val="24"/>
              </w:rPr>
              <w:t>3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  <w:r w:rsidR="00A20335" w:rsidRPr="000879F8">
              <w:rPr>
                <w:rFonts w:eastAsia="仿宋_GB2312" w:hint="eastAsia"/>
                <w:bCs/>
                <w:sz w:val="24"/>
              </w:rPr>
              <w:t>任中级职务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年度考核合格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级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专业技术中级职务任职条件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一级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E87388" w:rsidP="00E87388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9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  <w:r w:rsidR="00A20335" w:rsidRPr="000879F8">
              <w:rPr>
                <w:rFonts w:eastAsia="仿宋_GB2312" w:hint="eastAsia"/>
                <w:bCs/>
                <w:sz w:val="24"/>
              </w:rPr>
              <w:t>任助理级职务</w:t>
            </w:r>
          </w:p>
        </w:tc>
        <w:tc>
          <w:tcPr>
            <w:tcW w:w="52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年度考核合格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二级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专业技术助理级职务任职条件</w:t>
            </w:r>
          </w:p>
        </w:tc>
      </w:tr>
    </w:tbl>
    <w:p w:rsidR="0042506D" w:rsidRDefault="00472695" w:rsidP="00472695">
      <w:pPr>
        <w:spacing w:line="360" w:lineRule="auto"/>
        <w:ind w:firstLineChars="50" w:firstLine="12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附件三  其他专业技术职务系列人员三级至十三级岗位聘用条件</w:t>
      </w:r>
    </w:p>
    <w:p w:rsidR="00CF3E3A" w:rsidRPr="00452323" w:rsidRDefault="00CF3E3A" w:rsidP="00CF3E3A">
      <w:pPr>
        <w:spacing w:line="120" w:lineRule="exact"/>
        <w:rPr>
          <w:rFonts w:ascii="仿宋_GB2312" w:eastAsia="仿宋_GB2312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1790"/>
        <w:gridCol w:w="5693"/>
      </w:tblGrid>
      <w:tr w:rsidR="005555D1" w:rsidRPr="000879F8" w:rsidTr="000879F8">
        <w:trPr>
          <w:trHeight w:val="383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lastRenderedPageBreak/>
              <w:t>岗位等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任职时间</w:t>
            </w:r>
          </w:p>
        </w:tc>
        <w:tc>
          <w:tcPr>
            <w:tcW w:w="5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党政职务、年功以及为学校做出的贡献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三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5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正高职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务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9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正高职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实验关键岗或其他专业技术骨干岗位，有较高的学术水平，在本领域有较高的学术地位，并能在所在岗位发挥骨干作用。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四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正高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五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2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高职务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5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高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实验关键岗或其他专业技术骨干岗位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六级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5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高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20</w:t>
            </w:r>
            <w:r w:rsidR="00CA7AFB">
              <w:rPr>
                <w:rFonts w:eastAsia="仿宋_GB2312" w:hint="eastAsia"/>
                <w:bCs/>
                <w:sz w:val="24"/>
              </w:rPr>
              <w:t>10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高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实验关键岗或其他专业技术骨干岗位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七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副高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八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2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6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业务骨干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九级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9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20</w:t>
            </w:r>
            <w:r>
              <w:rPr>
                <w:rFonts w:eastAsia="仿宋_GB2312" w:hint="eastAsia"/>
                <w:bCs/>
                <w:sz w:val="24"/>
              </w:rPr>
              <w:t>1</w:t>
            </w:r>
            <w:r w:rsidR="00CA7AFB">
              <w:rPr>
                <w:rFonts w:eastAsia="仿宋_GB2312" w:hint="eastAsia"/>
                <w:bCs/>
                <w:sz w:val="24"/>
              </w:rPr>
              <w:t>2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业务骨干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中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一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E87388">
            <w:pPr>
              <w:spacing w:line="340" w:lineRule="exact"/>
              <w:ind w:rightChars="-50" w:right="-105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CA7AFB">
              <w:rPr>
                <w:rFonts w:eastAsia="仿宋_GB2312" w:hint="eastAsia"/>
                <w:bCs/>
                <w:sz w:val="24"/>
              </w:rPr>
              <w:t>9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助理</w:t>
            </w:r>
            <w:r w:rsidR="005555D1" w:rsidRPr="000879F8">
              <w:rPr>
                <w:rFonts w:eastAsia="仿宋_GB2312"/>
                <w:bCs/>
                <w:sz w:val="24"/>
              </w:rPr>
              <w:t>级职务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二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助理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三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55D1" w:rsidRPr="000879F8" w:rsidRDefault="005555D1" w:rsidP="000879F8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员级职务任职条件</w:t>
            </w:r>
          </w:p>
        </w:tc>
      </w:tr>
    </w:tbl>
    <w:p w:rsidR="00CF3E3A" w:rsidRDefault="00CF3E3A" w:rsidP="00CF3E3A">
      <w:pPr>
        <w:spacing w:line="480" w:lineRule="auto"/>
        <w:rPr>
          <w:rFonts w:ascii="仿宋_GB2312" w:eastAsia="仿宋_GB2312"/>
          <w:bCs/>
          <w:sz w:val="24"/>
        </w:rPr>
      </w:pPr>
    </w:p>
    <w:p w:rsidR="004E0199" w:rsidRDefault="004E0199" w:rsidP="00CF3E3A">
      <w:pPr>
        <w:spacing w:line="480" w:lineRule="auto"/>
        <w:rPr>
          <w:rFonts w:ascii="仿宋_GB2312" w:eastAsia="仿宋_GB2312"/>
          <w:bCs/>
          <w:sz w:val="24"/>
        </w:rPr>
      </w:pPr>
    </w:p>
    <w:p w:rsidR="004E0199" w:rsidRPr="00D406AC" w:rsidRDefault="004E0199" w:rsidP="00692FD9">
      <w:pPr>
        <w:spacing w:line="480" w:lineRule="auto"/>
        <w:jc w:val="right"/>
        <w:rPr>
          <w:rFonts w:ascii="仿宋_GB2312" w:eastAsia="仿宋_GB2312"/>
          <w:bCs/>
          <w:sz w:val="24"/>
        </w:rPr>
      </w:pPr>
    </w:p>
    <w:sectPr w:rsidR="004E0199" w:rsidRPr="00D406AC" w:rsidSect="00D52D27">
      <w:footerReference w:type="even" r:id="rId8"/>
      <w:footerReference w:type="default" r:id="rId9"/>
      <w:pgSz w:w="11906" w:h="16838" w:code="9"/>
      <w:pgMar w:top="1418" w:right="1418" w:bottom="1474" w:left="1474" w:header="680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62" w:rsidRDefault="00630862">
      <w:r>
        <w:separator/>
      </w:r>
    </w:p>
  </w:endnote>
  <w:endnote w:type="continuationSeparator" w:id="0">
    <w:p w:rsidR="00630862" w:rsidRDefault="00630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5" w:rsidRDefault="0085611E" w:rsidP="003B4FD9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4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DE5" w:rsidRDefault="00D54DE5" w:rsidP="00BD7A3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D9" w:rsidRDefault="0085611E" w:rsidP="00DC5C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4F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B35">
      <w:rPr>
        <w:rStyle w:val="a5"/>
        <w:noProof/>
      </w:rPr>
      <w:t>1</w:t>
    </w:r>
    <w:r>
      <w:rPr>
        <w:rStyle w:val="a5"/>
      </w:rPr>
      <w:fldChar w:fldCharType="end"/>
    </w:r>
  </w:p>
  <w:p w:rsidR="00D54DE5" w:rsidRPr="008E15BC" w:rsidRDefault="00D54DE5" w:rsidP="003B4FD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62" w:rsidRDefault="00630862">
      <w:r>
        <w:separator/>
      </w:r>
    </w:p>
  </w:footnote>
  <w:footnote w:type="continuationSeparator" w:id="0">
    <w:p w:rsidR="00630862" w:rsidRDefault="00630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E88"/>
    <w:multiLevelType w:val="hybridMultilevel"/>
    <w:tmpl w:val="6DCA3780"/>
    <w:lvl w:ilvl="0" w:tplc="C5165926">
      <w:start w:val="1"/>
      <w:numFmt w:val="decimal"/>
      <w:lvlText w:val="%1．"/>
      <w:lvlJc w:val="left"/>
      <w:pPr>
        <w:tabs>
          <w:tab w:val="num" w:pos="539"/>
        </w:tabs>
        <w:ind w:left="879" w:hanging="4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">
    <w:nsid w:val="050E120D"/>
    <w:multiLevelType w:val="hybridMultilevel"/>
    <w:tmpl w:val="3D5C4BB4"/>
    <w:lvl w:ilvl="0" w:tplc="E80EFD26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96A53D7"/>
    <w:multiLevelType w:val="hybridMultilevel"/>
    <w:tmpl w:val="CB8E97AC"/>
    <w:lvl w:ilvl="0" w:tplc="0EC86F5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4A2AA6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F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D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0A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C33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AB0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0A3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C7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12FC"/>
    <w:multiLevelType w:val="multilevel"/>
    <w:tmpl w:val="5DF62A00"/>
    <w:lvl w:ilvl="0">
      <w:start w:val="1"/>
      <w:numFmt w:val="ideographDigital"/>
      <w:lvlText w:val="%1、"/>
      <w:lvlJc w:val="left"/>
      <w:pPr>
        <w:tabs>
          <w:tab w:val="num" w:pos="284"/>
        </w:tabs>
        <w:ind w:left="908" w:hanging="624"/>
      </w:pPr>
      <w:rPr>
        <w:rFonts w:ascii="Times New Roman" w:eastAsia="仿宋_GB2312" w:hAnsi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4">
    <w:nsid w:val="0C5A0694"/>
    <w:multiLevelType w:val="multilevel"/>
    <w:tmpl w:val="BB02C26E"/>
    <w:lvl w:ilvl="0">
      <w:start w:val="1"/>
      <w:numFmt w:val="ideographDigital"/>
      <w:lvlText w:val="%1、"/>
      <w:lvlJc w:val="left"/>
      <w:pPr>
        <w:tabs>
          <w:tab w:val="num" w:pos="680"/>
        </w:tabs>
        <w:ind w:left="851" w:hanging="681"/>
      </w:pPr>
      <w:rPr>
        <w:rFonts w:ascii="Times New Roman" w:eastAsia="仿宋_GB2312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>
    <w:nsid w:val="0D617045"/>
    <w:multiLevelType w:val="hybridMultilevel"/>
    <w:tmpl w:val="9E8A94A8"/>
    <w:lvl w:ilvl="0" w:tplc="634E24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2AE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6E3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68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C94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68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47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0A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4B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058CF"/>
    <w:multiLevelType w:val="hybridMultilevel"/>
    <w:tmpl w:val="9830058E"/>
    <w:lvl w:ilvl="0" w:tplc="8CC8372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A3E4B3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E0D43C7"/>
    <w:multiLevelType w:val="hybridMultilevel"/>
    <w:tmpl w:val="C334222A"/>
    <w:lvl w:ilvl="0" w:tplc="0A7ED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6D7C8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43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FF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EE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E97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CFF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05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28F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0D6C"/>
    <w:multiLevelType w:val="hybridMultilevel"/>
    <w:tmpl w:val="FC8E7A74"/>
    <w:lvl w:ilvl="0" w:tplc="F0BAC98E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10786ECC"/>
    <w:multiLevelType w:val="multilevel"/>
    <w:tmpl w:val="7876E8E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22D0016"/>
    <w:multiLevelType w:val="multilevel"/>
    <w:tmpl w:val="6DCA3780"/>
    <w:lvl w:ilvl="0">
      <w:start w:val="1"/>
      <w:numFmt w:val="decimal"/>
      <w:lvlText w:val="%1．"/>
      <w:lvlJc w:val="left"/>
      <w:pPr>
        <w:tabs>
          <w:tab w:val="num" w:pos="539"/>
        </w:tabs>
        <w:ind w:left="879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1">
    <w:nsid w:val="15C3099A"/>
    <w:multiLevelType w:val="hybridMultilevel"/>
    <w:tmpl w:val="F4A4C226"/>
    <w:lvl w:ilvl="0" w:tplc="943A1DE6">
      <w:start w:val="1"/>
      <w:numFmt w:val="decimal"/>
      <w:lvlText w:val="%1．"/>
      <w:lvlJc w:val="left"/>
      <w:pPr>
        <w:tabs>
          <w:tab w:val="num" w:pos="567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E920F19"/>
    <w:multiLevelType w:val="hybridMultilevel"/>
    <w:tmpl w:val="A4D2A898"/>
    <w:lvl w:ilvl="0" w:tplc="77EE7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0CA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00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4D0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B1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CF4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CA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2D1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4C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84323"/>
    <w:multiLevelType w:val="hybridMultilevel"/>
    <w:tmpl w:val="6AFCCCD4"/>
    <w:lvl w:ilvl="0" w:tplc="E0B417CC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27F46BEC"/>
    <w:multiLevelType w:val="multilevel"/>
    <w:tmpl w:val="E34A1EC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A5E13DB"/>
    <w:multiLevelType w:val="hybridMultilevel"/>
    <w:tmpl w:val="C3C4EADC"/>
    <w:lvl w:ilvl="0" w:tplc="AB1263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818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F4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81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6A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CE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CA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A6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A8D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33E39"/>
    <w:multiLevelType w:val="hybridMultilevel"/>
    <w:tmpl w:val="39F246A8"/>
    <w:lvl w:ilvl="0" w:tplc="2CC03FF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516E6B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4AA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09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870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79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234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A57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8A9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961CD"/>
    <w:multiLevelType w:val="hybridMultilevel"/>
    <w:tmpl w:val="9CB2018A"/>
    <w:lvl w:ilvl="0" w:tplc="63FE6C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C85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97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A6C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6DF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252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9B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A46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35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75D35"/>
    <w:multiLevelType w:val="multilevel"/>
    <w:tmpl w:val="0C14DD06"/>
    <w:lvl w:ilvl="0">
      <w:start w:val="1"/>
      <w:numFmt w:val="decimal"/>
      <w:lvlText w:val="%1．"/>
      <w:lvlJc w:val="left"/>
      <w:pPr>
        <w:tabs>
          <w:tab w:val="num" w:pos="510"/>
        </w:tabs>
        <w:ind w:left="73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0FF4074"/>
    <w:multiLevelType w:val="multilevel"/>
    <w:tmpl w:val="AC06E33E"/>
    <w:lvl w:ilvl="0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EF1324"/>
    <w:multiLevelType w:val="hybridMultilevel"/>
    <w:tmpl w:val="EE18BFC0"/>
    <w:lvl w:ilvl="0" w:tplc="D3FE54DC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1">
    <w:nsid w:val="45907861"/>
    <w:multiLevelType w:val="hybridMultilevel"/>
    <w:tmpl w:val="C512EC44"/>
    <w:lvl w:ilvl="0" w:tplc="87A4FE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0ED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40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068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0EC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4EC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26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4FE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EBE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F668A"/>
    <w:multiLevelType w:val="hybridMultilevel"/>
    <w:tmpl w:val="65C6B35A"/>
    <w:lvl w:ilvl="0" w:tplc="6F940E42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>
    <w:nsid w:val="46FA3A69"/>
    <w:multiLevelType w:val="hybridMultilevel"/>
    <w:tmpl w:val="048825E8"/>
    <w:lvl w:ilvl="0" w:tplc="84C63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44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6E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AB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C0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A6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46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D0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EA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E5892"/>
    <w:multiLevelType w:val="multilevel"/>
    <w:tmpl w:val="E2382E3E"/>
    <w:lvl w:ilvl="0">
      <w:start w:val="2"/>
      <w:numFmt w:val="none"/>
      <w:lvlText w:val="一、"/>
      <w:lvlJc w:val="left"/>
      <w:pPr>
        <w:tabs>
          <w:tab w:val="num" w:pos="465"/>
        </w:tabs>
        <w:ind w:left="465" w:hanging="465"/>
      </w:pPr>
      <w:rPr>
        <w:rFonts w:eastAsia="仿宋_GB2312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145B93"/>
    <w:multiLevelType w:val="hybridMultilevel"/>
    <w:tmpl w:val="9E44325A"/>
    <w:lvl w:ilvl="0" w:tplc="3080E7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89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09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E3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0B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81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C7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F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E88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038AA"/>
    <w:multiLevelType w:val="hybridMultilevel"/>
    <w:tmpl w:val="7876E8E6"/>
    <w:lvl w:ilvl="0" w:tplc="0FB0380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DDC0322">
      <w:start w:val="1"/>
      <w:numFmt w:val="decimal"/>
      <w:lvlText w:val="（%2）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5AA12ED"/>
    <w:multiLevelType w:val="multilevel"/>
    <w:tmpl w:val="5DF62A00"/>
    <w:lvl w:ilvl="0">
      <w:start w:val="1"/>
      <w:numFmt w:val="ideographDigital"/>
      <w:lvlText w:val="%1、"/>
      <w:lvlJc w:val="left"/>
      <w:pPr>
        <w:tabs>
          <w:tab w:val="num" w:pos="284"/>
        </w:tabs>
        <w:ind w:left="908" w:hanging="624"/>
      </w:pPr>
      <w:rPr>
        <w:rFonts w:ascii="Times New Roman" w:eastAsia="仿宋_GB2312" w:hAnsi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8">
    <w:nsid w:val="5607079C"/>
    <w:multiLevelType w:val="hybridMultilevel"/>
    <w:tmpl w:val="4FD61EA6"/>
    <w:lvl w:ilvl="0" w:tplc="0A74786A">
      <w:start w:val="1"/>
      <w:numFmt w:val="ideographDigital"/>
      <w:lvlText w:val="%1、"/>
      <w:lvlJc w:val="left"/>
      <w:pPr>
        <w:tabs>
          <w:tab w:val="num" w:pos="284"/>
        </w:tabs>
        <w:ind w:left="908" w:hanging="624"/>
      </w:pPr>
      <w:rPr>
        <w:rFonts w:ascii="Times New Roman" w:eastAsia="仿宋_GB2312" w:hAnsi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8C9A6568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 w:tplc="BB1CA8DA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 w:tplc="B5F409B0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9">
    <w:nsid w:val="59392A0D"/>
    <w:multiLevelType w:val="multilevel"/>
    <w:tmpl w:val="0C14DD06"/>
    <w:lvl w:ilvl="0">
      <w:start w:val="1"/>
      <w:numFmt w:val="decimal"/>
      <w:lvlText w:val="%1．"/>
      <w:lvlJc w:val="left"/>
      <w:pPr>
        <w:tabs>
          <w:tab w:val="num" w:pos="510"/>
        </w:tabs>
        <w:ind w:left="73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A0719D1"/>
    <w:multiLevelType w:val="hybridMultilevel"/>
    <w:tmpl w:val="57F0F5B8"/>
    <w:lvl w:ilvl="0" w:tplc="32F0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64730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A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C1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6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C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E6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43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EF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A553C22"/>
    <w:multiLevelType w:val="hybridMultilevel"/>
    <w:tmpl w:val="F70C230E"/>
    <w:lvl w:ilvl="0" w:tplc="E9B8F23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2">
    <w:nsid w:val="5B1458D6"/>
    <w:multiLevelType w:val="hybridMultilevel"/>
    <w:tmpl w:val="287EC9FE"/>
    <w:lvl w:ilvl="0" w:tplc="CAFE0A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A88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4AB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073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206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5E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479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67F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A98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B4AFD"/>
    <w:multiLevelType w:val="hybridMultilevel"/>
    <w:tmpl w:val="07FA81A6"/>
    <w:lvl w:ilvl="0" w:tplc="C5F4DC54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603F10B3"/>
    <w:multiLevelType w:val="multilevel"/>
    <w:tmpl w:val="3FF296E8"/>
    <w:lvl w:ilvl="0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num" w:pos="454"/>
        </w:tabs>
        <w:ind w:left="851" w:hanging="73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4AE4078"/>
    <w:multiLevelType w:val="multilevel"/>
    <w:tmpl w:val="3838086E"/>
    <w:lvl w:ilvl="0">
      <w:start w:val="1"/>
      <w:numFmt w:val="ideographDigital"/>
      <w:lvlText w:val="%1、"/>
      <w:lvlJc w:val="left"/>
      <w:pPr>
        <w:tabs>
          <w:tab w:val="num" w:pos="0"/>
        </w:tabs>
        <w:ind w:left="624" w:hanging="624"/>
      </w:pPr>
      <w:rPr>
        <w:rFonts w:ascii="Times New Roman" w:eastAsia="仿宋_GB2312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6">
    <w:nsid w:val="68111C6F"/>
    <w:multiLevelType w:val="multilevel"/>
    <w:tmpl w:val="F4A4C226"/>
    <w:lvl w:ilvl="0">
      <w:start w:val="1"/>
      <w:numFmt w:val="decimal"/>
      <w:lvlText w:val="%1．"/>
      <w:lvlJc w:val="left"/>
      <w:pPr>
        <w:tabs>
          <w:tab w:val="num" w:pos="567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D147D4"/>
    <w:multiLevelType w:val="hybridMultilevel"/>
    <w:tmpl w:val="C7941B5A"/>
    <w:lvl w:ilvl="0" w:tplc="17044C34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DCC7BC">
      <w:start w:val="1"/>
      <w:numFmt w:val="decimal"/>
      <w:lvlText w:val="（%5）"/>
      <w:lvlJc w:val="left"/>
      <w:pPr>
        <w:tabs>
          <w:tab w:val="num" w:pos="964"/>
        </w:tabs>
        <w:ind w:left="1305" w:hanging="738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EBC772F"/>
    <w:multiLevelType w:val="multilevel"/>
    <w:tmpl w:val="78140C2E"/>
    <w:lvl w:ilvl="0">
      <w:start w:val="1"/>
      <w:numFmt w:val="ideographDigital"/>
      <w:lvlText w:val="%1、"/>
      <w:lvlJc w:val="left"/>
      <w:pPr>
        <w:tabs>
          <w:tab w:val="num" w:pos="0"/>
        </w:tabs>
        <w:ind w:left="623" w:hanging="623"/>
      </w:pPr>
      <w:rPr>
        <w:rFonts w:ascii="Times New Roman" w:eastAsia="仿宋_GB2312" w:hAnsi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9">
    <w:nsid w:val="6F753C69"/>
    <w:multiLevelType w:val="hybridMultilevel"/>
    <w:tmpl w:val="956CE1A2"/>
    <w:lvl w:ilvl="0" w:tplc="D34EEA50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70635D57"/>
    <w:multiLevelType w:val="hybridMultilevel"/>
    <w:tmpl w:val="1CA65D14"/>
    <w:lvl w:ilvl="0" w:tplc="38FA3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C1704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A0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02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4EF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76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C89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8D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857CEA"/>
    <w:multiLevelType w:val="hybridMultilevel"/>
    <w:tmpl w:val="C9045D62"/>
    <w:lvl w:ilvl="0" w:tplc="0C543F9C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DA92B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4D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A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6C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A2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89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0F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F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63E"/>
    <w:multiLevelType w:val="hybridMultilevel"/>
    <w:tmpl w:val="EF007552"/>
    <w:lvl w:ilvl="0" w:tplc="536E0A7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A1ACF0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E1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2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A85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6C3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9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C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0A0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84A59"/>
    <w:multiLevelType w:val="hybridMultilevel"/>
    <w:tmpl w:val="FD625918"/>
    <w:lvl w:ilvl="0" w:tplc="42286E2C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4">
    <w:nsid w:val="7E0C72CC"/>
    <w:multiLevelType w:val="hybridMultilevel"/>
    <w:tmpl w:val="8468088A"/>
    <w:lvl w:ilvl="0" w:tplc="DE5CEE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0DC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C4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257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49D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6A0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13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4B7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6FB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221A9"/>
    <w:multiLevelType w:val="hybridMultilevel"/>
    <w:tmpl w:val="0C14DD06"/>
    <w:lvl w:ilvl="0" w:tplc="A0AA180C">
      <w:start w:val="1"/>
      <w:numFmt w:val="decimal"/>
      <w:lvlText w:val="%1．"/>
      <w:lvlJc w:val="left"/>
      <w:pPr>
        <w:tabs>
          <w:tab w:val="num" w:pos="510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F250298"/>
    <w:multiLevelType w:val="hybridMultilevel"/>
    <w:tmpl w:val="3D0A37E6"/>
    <w:lvl w:ilvl="0" w:tplc="03785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292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FB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A22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049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18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24B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CFF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95358"/>
    <w:multiLevelType w:val="multilevel"/>
    <w:tmpl w:val="B0702AB2"/>
    <w:lvl w:ilvl="0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num" w:pos="1907"/>
        </w:tabs>
        <w:ind w:left="2418" w:hanging="73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7"/>
  </w:num>
  <w:num w:numId="3">
    <w:abstractNumId w:val="44"/>
  </w:num>
  <w:num w:numId="4">
    <w:abstractNumId w:val="15"/>
  </w:num>
  <w:num w:numId="5">
    <w:abstractNumId w:val="21"/>
  </w:num>
  <w:num w:numId="6">
    <w:abstractNumId w:val="40"/>
  </w:num>
  <w:num w:numId="7">
    <w:abstractNumId w:val="42"/>
  </w:num>
  <w:num w:numId="8">
    <w:abstractNumId w:val="41"/>
  </w:num>
  <w:num w:numId="9">
    <w:abstractNumId w:val="23"/>
  </w:num>
  <w:num w:numId="10">
    <w:abstractNumId w:val="5"/>
  </w:num>
  <w:num w:numId="11">
    <w:abstractNumId w:val="25"/>
  </w:num>
  <w:num w:numId="12">
    <w:abstractNumId w:val="2"/>
  </w:num>
  <w:num w:numId="13">
    <w:abstractNumId w:val="7"/>
  </w:num>
  <w:num w:numId="14">
    <w:abstractNumId w:val="46"/>
  </w:num>
  <w:num w:numId="15">
    <w:abstractNumId w:val="12"/>
  </w:num>
  <w:num w:numId="16">
    <w:abstractNumId w:val="16"/>
  </w:num>
  <w:num w:numId="17">
    <w:abstractNumId w:val="1"/>
  </w:num>
  <w:num w:numId="18">
    <w:abstractNumId w:val="20"/>
  </w:num>
  <w:num w:numId="19">
    <w:abstractNumId w:val="39"/>
  </w:num>
  <w:num w:numId="20">
    <w:abstractNumId w:val="22"/>
  </w:num>
  <w:num w:numId="21">
    <w:abstractNumId w:val="43"/>
  </w:num>
  <w:num w:numId="22">
    <w:abstractNumId w:val="31"/>
  </w:num>
  <w:num w:numId="23">
    <w:abstractNumId w:val="8"/>
  </w:num>
  <w:num w:numId="24">
    <w:abstractNumId w:val="13"/>
  </w:num>
  <w:num w:numId="25">
    <w:abstractNumId w:val="33"/>
  </w:num>
  <w:num w:numId="26">
    <w:abstractNumId w:val="30"/>
  </w:num>
  <w:num w:numId="27">
    <w:abstractNumId w:val="6"/>
  </w:num>
  <w:num w:numId="28">
    <w:abstractNumId w:val="28"/>
  </w:num>
  <w:num w:numId="29">
    <w:abstractNumId w:val="24"/>
  </w:num>
  <w:num w:numId="30">
    <w:abstractNumId w:val="4"/>
  </w:num>
  <w:num w:numId="31">
    <w:abstractNumId w:val="35"/>
  </w:num>
  <w:num w:numId="32">
    <w:abstractNumId w:val="26"/>
  </w:num>
  <w:num w:numId="33">
    <w:abstractNumId w:val="14"/>
  </w:num>
  <w:num w:numId="34">
    <w:abstractNumId w:val="11"/>
  </w:num>
  <w:num w:numId="35">
    <w:abstractNumId w:val="36"/>
  </w:num>
  <w:num w:numId="36">
    <w:abstractNumId w:val="45"/>
  </w:num>
  <w:num w:numId="37">
    <w:abstractNumId w:val="29"/>
  </w:num>
  <w:num w:numId="38">
    <w:abstractNumId w:val="18"/>
  </w:num>
  <w:num w:numId="39">
    <w:abstractNumId w:val="0"/>
  </w:num>
  <w:num w:numId="40">
    <w:abstractNumId w:val="37"/>
  </w:num>
  <w:num w:numId="41">
    <w:abstractNumId w:val="19"/>
  </w:num>
  <w:num w:numId="42">
    <w:abstractNumId w:val="47"/>
  </w:num>
  <w:num w:numId="43">
    <w:abstractNumId w:val="34"/>
  </w:num>
  <w:num w:numId="44">
    <w:abstractNumId w:val="3"/>
  </w:num>
  <w:num w:numId="45">
    <w:abstractNumId w:val="27"/>
  </w:num>
  <w:num w:numId="46">
    <w:abstractNumId w:val="10"/>
  </w:num>
  <w:num w:numId="47">
    <w:abstractNumId w:val="38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EEE"/>
    <w:rsid w:val="00000593"/>
    <w:rsid w:val="00002079"/>
    <w:rsid w:val="000029C1"/>
    <w:rsid w:val="00003124"/>
    <w:rsid w:val="000106AA"/>
    <w:rsid w:val="00011027"/>
    <w:rsid w:val="00011103"/>
    <w:rsid w:val="0001506C"/>
    <w:rsid w:val="0001587B"/>
    <w:rsid w:val="000169A1"/>
    <w:rsid w:val="00020DCB"/>
    <w:rsid w:val="00020E7B"/>
    <w:rsid w:val="00020F15"/>
    <w:rsid w:val="000212F5"/>
    <w:rsid w:val="00025695"/>
    <w:rsid w:val="00030239"/>
    <w:rsid w:val="00030A2D"/>
    <w:rsid w:val="00030CBA"/>
    <w:rsid w:val="000335D3"/>
    <w:rsid w:val="00033CE9"/>
    <w:rsid w:val="000340DA"/>
    <w:rsid w:val="00034E47"/>
    <w:rsid w:val="00036209"/>
    <w:rsid w:val="00036458"/>
    <w:rsid w:val="0003730F"/>
    <w:rsid w:val="00040E8F"/>
    <w:rsid w:val="0004389F"/>
    <w:rsid w:val="000440C0"/>
    <w:rsid w:val="00044B72"/>
    <w:rsid w:val="000456B0"/>
    <w:rsid w:val="00046364"/>
    <w:rsid w:val="00051177"/>
    <w:rsid w:val="000529B0"/>
    <w:rsid w:val="000529CF"/>
    <w:rsid w:val="000530C1"/>
    <w:rsid w:val="000535EF"/>
    <w:rsid w:val="000541D0"/>
    <w:rsid w:val="00055020"/>
    <w:rsid w:val="00056647"/>
    <w:rsid w:val="00060415"/>
    <w:rsid w:val="00060CAC"/>
    <w:rsid w:val="00060DE7"/>
    <w:rsid w:val="00061CCC"/>
    <w:rsid w:val="0006298C"/>
    <w:rsid w:val="0006709E"/>
    <w:rsid w:val="00070653"/>
    <w:rsid w:val="000707C1"/>
    <w:rsid w:val="0007106D"/>
    <w:rsid w:val="00072833"/>
    <w:rsid w:val="00072D1D"/>
    <w:rsid w:val="000736C9"/>
    <w:rsid w:val="000760CB"/>
    <w:rsid w:val="00076336"/>
    <w:rsid w:val="00077AAF"/>
    <w:rsid w:val="00083FCD"/>
    <w:rsid w:val="00084031"/>
    <w:rsid w:val="00084441"/>
    <w:rsid w:val="00084932"/>
    <w:rsid w:val="000879F8"/>
    <w:rsid w:val="000931BE"/>
    <w:rsid w:val="00094770"/>
    <w:rsid w:val="000975C6"/>
    <w:rsid w:val="000A1682"/>
    <w:rsid w:val="000A180C"/>
    <w:rsid w:val="000A2671"/>
    <w:rsid w:val="000A32A3"/>
    <w:rsid w:val="000A40C5"/>
    <w:rsid w:val="000A40F5"/>
    <w:rsid w:val="000A64F3"/>
    <w:rsid w:val="000B016E"/>
    <w:rsid w:val="000B2821"/>
    <w:rsid w:val="000B3608"/>
    <w:rsid w:val="000B3ABD"/>
    <w:rsid w:val="000B4668"/>
    <w:rsid w:val="000B4DFC"/>
    <w:rsid w:val="000B6810"/>
    <w:rsid w:val="000B7E42"/>
    <w:rsid w:val="000B7F5A"/>
    <w:rsid w:val="000C00D6"/>
    <w:rsid w:val="000C00EF"/>
    <w:rsid w:val="000C11EC"/>
    <w:rsid w:val="000C3C1E"/>
    <w:rsid w:val="000C471F"/>
    <w:rsid w:val="000C4B21"/>
    <w:rsid w:val="000C59A4"/>
    <w:rsid w:val="000C5E93"/>
    <w:rsid w:val="000C6D7A"/>
    <w:rsid w:val="000C76F3"/>
    <w:rsid w:val="000D1737"/>
    <w:rsid w:val="000E2B43"/>
    <w:rsid w:val="000E3CE7"/>
    <w:rsid w:val="000E5512"/>
    <w:rsid w:val="000E7B2A"/>
    <w:rsid w:val="000F3F8D"/>
    <w:rsid w:val="000F5B88"/>
    <w:rsid w:val="000F72AB"/>
    <w:rsid w:val="0010061B"/>
    <w:rsid w:val="001009D0"/>
    <w:rsid w:val="00101592"/>
    <w:rsid w:val="00103502"/>
    <w:rsid w:val="0010384B"/>
    <w:rsid w:val="00104DC8"/>
    <w:rsid w:val="001075B0"/>
    <w:rsid w:val="00110B7B"/>
    <w:rsid w:val="00111990"/>
    <w:rsid w:val="001123A6"/>
    <w:rsid w:val="00112B8A"/>
    <w:rsid w:val="00113448"/>
    <w:rsid w:val="0011579D"/>
    <w:rsid w:val="00116ED8"/>
    <w:rsid w:val="0012092E"/>
    <w:rsid w:val="00122043"/>
    <w:rsid w:val="001220BD"/>
    <w:rsid w:val="0012214D"/>
    <w:rsid w:val="00122E82"/>
    <w:rsid w:val="00125648"/>
    <w:rsid w:val="00126A2D"/>
    <w:rsid w:val="00134138"/>
    <w:rsid w:val="001358EE"/>
    <w:rsid w:val="00136411"/>
    <w:rsid w:val="00141B43"/>
    <w:rsid w:val="001420CF"/>
    <w:rsid w:val="001420E9"/>
    <w:rsid w:val="00142AC6"/>
    <w:rsid w:val="00142E4C"/>
    <w:rsid w:val="00144AF7"/>
    <w:rsid w:val="001451E1"/>
    <w:rsid w:val="00147452"/>
    <w:rsid w:val="001474A8"/>
    <w:rsid w:val="00151323"/>
    <w:rsid w:val="00153D74"/>
    <w:rsid w:val="00153F6A"/>
    <w:rsid w:val="00154067"/>
    <w:rsid w:val="00154F86"/>
    <w:rsid w:val="00155741"/>
    <w:rsid w:val="00157095"/>
    <w:rsid w:val="00162284"/>
    <w:rsid w:val="00163E5C"/>
    <w:rsid w:val="00163F5C"/>
    <w:rsid w:val="00166AF1"/>
    <w:rsid w:val="001679B8"/>
    <w:rsid w:val="00167D2E"/>
    <w:rsid w:val="001721CA"/>
    <w:rsid w:val="001723F5"/>
    <w:rsid w:val="00172A1F"/>
    <w:rsid w:val="00172D32"/>
    <w:rsid w:val="00174A65"/>
    <w:rsid w:val="0017718A"/>
    <w:rsid w:val="00177AB0"/>
    <w:rsid w:val="00177C87"/>
    <w:rsid w:val="00181B18"/>
    <w:rsid w:val="00183212"/>
    <w:rsid w:val="001838E9"/>
    <w:rsid w:val="00184F5B"/>
    <w:rsid w:val="00185300"/>
    <w:rsid w:val="0018588D"/>
    <w:rsid w:val="00185EEE"/>
    <w:rsid w:val="00186968"/>
    <w:rsid w:val="00186DD0"/>
    <w:rsid w:val="001900CC"/>
    <w:rsid w:val="00190ADD"/>
    <w:rsid w:val="00192442"/>
    <w:rsid w:val="001930DB"/>
    <w:rsid w:val="00194847"/>
    <w:rsid w:val="00194DBA"/>
    <w:rsid w:val="0019593F"/>
    <w:rsid w:val="00195EB3"/>
    <w:rsid w:val="001968FA"/>
    <w:rsid w:val="001974C8"/>
    <w:rsid w:val="001A0647"/>
    <w:rsid w:val="001A2E5D"/>
    <w:rsid w:val="001A59B2"/>
    <w:rsid w:val="001A6E87"/>
    <w:rsid w:val="001B2102"/>
    <w:rsid w:val="001B3300"/>
    <w:rsid w:val="001B5A42"/>
    <w:rsid w:val="001B6657"/>
    <w:rsid w:val="001B784D"/>
    <w:rsid w:val="001B7C4F"/>
    <w:rsid w:val="001C0FB1"/>
    <w:rsid w:val="001C1D99"/>
    <w:rsid w:val="001C26BB"/>
    <w:rsid w:val="001C2AFD"/>
    <w:rsid w:val="001C38C1"/>
    <w:rsid w:val="001C446A"/>
    <w:rsid w:val="001C61F7"/>
    <w:rsid w:val="001D2D93"/>
    <w:rsid w:val="001D3415"/>
    <w:rsid w:val="001D563B"/>
    <w:rsid w:val="001D64FB"/>
    <w:rsid w:val="001E0570"/>
    <w:rsid w:val="001E3FE0"/>
    <w:rsid w:val="001E609B"/>
    <w:rsid w:val="001E6BCA"/>
    <w:rsid w:val="001F07BB"/>
    <w:rsid w:val="001F2473"/>
    <w:rsid w:val="001F3388"/>
    <w:rsid w:val="001F3C54"/>
    <w:rsid w:val="001F458C"/>
    <w:rsid w:val="001F5C21"/>
    <w:rsid w:val="0020313C"/>
    <w:rsid w:val="00204FAD"/>
    <w:rsid w:val="00205709"/>
    <w:rsid w:val="002079DA"/>
    <w:rsid w:val="00211B5B"/>
    <w:rsid w:val="00214ED1"/>
    <w:rsid w:val="002158E1"/>
    <w:rsid w:val="0021644A"/>
    <w:rsid w:val="00216FD2"/>
    <w:rsid w:val="00221233"/>
    <w:rsid w:val="002309E0"/>
    <w:rsid w:val="00231663"/>
    <w:rsid w:val="002317B7"/>
    <w:rsid w:val="00232D46"/>
    <w:rsid w:val="00232E04"/>
    <w:rsid w:val="00235204"/>
    <w:rsid w:val="0023619E"/>
    <w:rsid w:val="00236B06"/>
    <w:rsid w:val="002424A3"/>
    <w:rsid w:val="00242DD4"/>
    <w:rsid w:val="00242F2F"/>
    <w:rsid w:val="00244106"/>
    <w:rsid w:val="00244371"/>
    <w:rsid w:val="00246CF5"/>
    <w:rsid w:val="00246E2D"/>
    <w:rsid w:val="0024740B"/>
    <w:rsid w:val="00251452"/>
    <w:rsid w:val="0025177D"/>
    <w:rsid w:val="00253472"/>
    <w:rsid w:val="002558C0"/>
    <w:rsid w:val="00256913"/>
    <w:rsid w:val="00257BA7"/>
    <w:rsid w:val="00257D5D"/>
    <w:rsid w:val="00261866"/>
    <w:rsid w:val="00262931"/>
    <w:rsid w:val="002629E7"/>
    <w:rsid w:val="0026348D"/>
    <w:rsid w:val="0026446F"/>
    <w:rsid w:val="00265490"/>
    <w:rsid w:val="0027148C"/>
    <w:rsid w:val="002722DA"/>
    <w:rsid w:val="00272A0C"/>
    <w:rsid w:val="00274DB2"/>
    <w:rsid w:val="00276267"/>
    <w:rsid w:val="00276905"/>
    <w:rsid w:val="00280B9D"/>
    <w:rsid w:val="00280F71"/>
    <w:rsid w:val="00283382"/>
    <w:rsid w:val="00283776"/>
    <w:rsid w:val="00285F9C"/>
    <w:rsid w:val="00290591"/>
    <w:rsid w:val="002905BC"/>
    <w:rsid w:val="00290944"/>
    <w:rsid w:val="00294B9A"/>
    <w:rsid w:val="002A056F"/>
    <w:rsid w:val="002A39E0"/>
    <w:rsid w:val="002A434F"/>
    <w:rsid w:val="002A4C07"/>
    <w:rsid w:val="002A520F"/>
    <w:rsid w:val="002A59D0"/>
    <w:rsid w:val="002A5F3C"/>
    <w:rsid w:val="002B04AB"/>
    <w:rsid w:val="002B17AD"/>
    <w:rsid w:val="002B4D79"/>
    <w:rsid w:val="002B5847"/>
    <w:rsid w:val="002B76E5"/>
    <w:rsid w:val="002B7E05"/>
    <w:rsid w:val="002C1DF3"/>
    <w:rsid w:val="002C21ED"/>
    <w:rsid w:val="002C27EE"/>
    <w:rsid w:val="002C607D"/>
    <w:rsid w:val="002C703D"/>
    <w:rsid w:val="002D1CCA"/>
    <w:rsid w:val="002D25FC"/>
    <w:rsid w:val="002D4871"/>
    <w:rsid w:val="002D5727"/>
    <w:rsid w:val="002D6C9C"/>
    <w:rsid w:val="002E25BF"/>
    <w:rsid w:val="002E44E0"/>
    <w:rsid w:val="002E61BF"/>
    <w:rsid w:val="002F1BCC"/>
    <w:rsid w:val="002F315E"/>
    <w:rsid w:val="002F5903"/>
    <w:rsid w:val="002F7E72"/>
    <w:rsid w:val="003003CC"/>
    <w:rsid w:val="003017A4"/>
    <w:rsid w:val="00301DC6"/>
    <w:rsid w:val="00303138"/>
    <w:rsid w:val="003033DD"/>
    <w:rsid w:val="0030350A"/>
    <w:rsid w:val="00304BC8"/>
    <w:rsid w:val="00305125"/>
    <w:rsid w:val="00307204"/>
    <w:rsid w:val="003076FF"/>
    <w:rsid w:val="0031249C"/>
    <w:rsid w:val="00316843"/>
    <w:rsid w:val="00322EBC"/>
    <w:rsid w:val="0032709A"/>
    <w:rsid w:val="0032760F"/>
    <w:rsid w:val="00330FC7"/>
    <w:rsid w:val="00332FA7"/>
    <w:rsid w:val="00333295"/>
    <w:rsid w:val="003377CB"/>
    <w:rsid w:val="003400C7"/>
    <w:rsid w:val="003405E2"/>
    <w:rsid w:val="00341F2A"/>
    <w:rsid w:val="00343844"/>
    <w:rsid w:val="00344B79"/>
    <w:rsid w:val="00347F72"/>
    <w:rsid w:val="00357060"/>
    <w:rsid w:val="00364614"/>
    <w:rsid w:val="00365FAE"/>
    <w:rsid w:val="00370BDD"/>
    <w:rsid w:val="00371387"/>
    <w:rsid w:val="00372000"/>
    <w:rsid w:val="003727CF"/>
    <w:rsid w:val="00373358"/>
    <w:rsid w:val="00383129"/>
    <w:rsid w:val="00383B41"/>
    <w:rsid w:val="003858E0"/>
    <w:rsid w:val="003862C5"/>
    <w:rsid w:val="00387805"/>
    <w:rsid w:val="00387936"/>
    <w:rsid w:val="003879B6"/>
    <w:rsid w:val="00390B4B"/>
    <w:rsid w:val="00390E4A"/>
    <w:rsid w:val="00391341"/>
    <w:rsid w:val="00392F31"/>
    <w:rsid w:val="00393C54"/>
    <w:rsid w:val="003940F5"/>
    <w:rsid w:val="00394BEF"/>
    <w:rsid w:val="00396EDC"/>
    <w:rsid w:val="003977FD"/>
    <w:rsid w:val="003A0095"/>
    <w:rsid w:val="003A2909"/>
    <w:rsid w:val="003A4C45"/>
    <w:rsid w:val="003A4F77"/>
    <w:rsid w:val="003A601A"/>
    <w:rsid w:val="003A627C"/>
    <w:rsid w:val="003A7438"/>
    <w:rsid w:val="003B1324"/>
    <w:rsid w:val="003B4695"/>
    <w:rsid w:val="003B46A4"/>
    <w:rsid w:val="003B4FD9"/>
    <w:rsid w:val="003B770A"/>
    <w:rsid w:val="003C052B"/>
    <w:rsid w:val="003C1239"/>
    <w:rsid w:val="003C28B7"/>
    <w:rsid w:val="003C2952"/>
    <w:rsid w:val="003C39AC"/>
    <w:rsid w:val="003C3C55"/>
    <w:rsid w:val="003C4323"/>
    <w:rsid w:val="003C6188"/>
    <w:rsid w:val="003C6C52"/>
    <w:rsid w:val="003C788C"/>
    <w:rsid w:val="003D0232"/>
    <w:rsid w:val="003D1CEA"/>
    <w:rsid w:val="003D31FF"/>
    <w:rsid w:val="003D3706"/>
    <w:rsid w:val="003D46BE"/>
    <w:rsid w:val="003E02FC"/>
    <w:rsid w:val="003E3047"/>
    <w:rsid w:val="003E3665"/>
    <w:rsid w:val="003E37BE"/>
    <w:rsid w:val="003E3FC3"/>
    <w:rsid w:val="003E4182"/>
    <w:rsid w:val="003E5C4D"/>
    <w:rsid w:val="003E5EC5"/>
    <w:rsid w:val="003F0411"/>
    <w:rsid w:val="003F1CBC"/>
    <w:rsid w:val="003F5F17"/>
    <w:rsid w:val="003F6160"/>
    <w:rsid w:val="00401D9F"/>
    <w:rsid w:val="00405AFE"/>
    <w:rsid w:val="00407034"/>
    <w:rsid w:val="004119E9"/>
    <w:rsid w:val="00414C0D"/>
    <w:rsid w:val="004150BD"/>
    <w:rsid w:val="004150E1"/>
    <w:rsid w:val="0041679A"/>
    <w:rsid w:val="00417760"/>
    <w:rsid w:val="00417761"/>
    <w:rsid w:val="004202C6"/>
    <w:rsid w:val="00422059"/>
    <w:rsid w:val="00423270"/>
    <w:rsid w:val="0042434C"/>
    <w:rsid w:val="00424CDC"/>
    <w:rsid w:val="00424D7B"/>
    <w:rsid w:val="0042506D"/>
    <w:rsid w:val="00426942"/>
    <w:rsid w:val="004277B6"/>
    <w:rsid w:val="00432F9F"/>
    <w:rsid w:val="004333F0"/>
    <w:rsid w:val="00435437"/>
    <w:rsid w:val="00435FE4"/>
    <w:rsid w:val="00440198"/>
    <w:rsid w:val="00441828"/>
    <w:rsid w:val="00442249"/>
    <w:rsid w:val="0044260C"/>
    <w:rsid w:val="004445A8"/>
    <w:rsid w:val="00445B78"/>
    <w:rsid w:val="00445D5B"/>
    <w:rsid w:val="004461FF"/>
    <w:rsid w:val="004469DD"/>
    <w:rsid w:val="00446A2D"/>
    <w:rsid w:val="00447962"/>
    <w:rsid w:val="004500E2"/>
    <w:rsid w:val="00450664"/>
    <w:rsid w:val="00451C59"/>
    <w:rsid w:val="0045381A"/>
    <w:rsid w:val="00454920"/>
    <w:rsid w:val="00454D44"/>
    <w:rsid w:val="004564A4"/>
    <w:rsid w:val="0045653B"/>
    <w:rsid w:val="004604A4"/>
    <w:rsid w:val="00461D67"/>
    <w:rsid w:val="004634A1"/>
    <w:rsid w:val="004634D5"/>
    <w:rsid w:val="00464046"/>
    <w:rsid w:val="00470018"/>
    <w:rsid w:val="004717C2"/>
    <w:rsid w:val="00471B63"/>
    <w:rsid w:val="00472695"/>
    <w:rsid w:val="00473EA5"/>
    <w:rsid w:val="00473F55"/>
    <w:rsid w:val="00474AA1"/>
    <w:rsid w:val="00474CED"/>
    <w:rsid w:val="00474EE1"/>
    <w:rsid w:val="00474F72"/>
    <w:rsid w:val="00475B49"/>
    <w:rsid w:val="00477B90"/>
    <w:rsid w:val="004804C2"/>
    <w:rsid w:val="00480963"/>
    <w:rsid w:val="00481487"/>
    <w:rsid w:val="00481AA6"/>
    <w:rsid w:val="00481D65"/>
    <w:rsid w:val="00486EA2"/>
    <w:rsid w:val="004870E8"/>
    <w:rsid w:val="004908D7"/>
    <w:rsid w:val="00492283"/>
    <w:rsid w:val="00492F57"/>
    <w:rsid w:val="00495B74"/>
    <w:rsid w:val="0049621F"/>
    <w:rsid w:val="00496246"/>
    <w:rsid w:val="004A0489"/>
    <w:rsid w:val="004A0925"/>
    <w:rsid w:val="004A1E01"/>
    <w:rsid w:val="004A2094"/>
    <w:rsid w:val="004A30A9"/>
    <w:rsid w:val="004A3B7B"/>
    <w:rsid w:val="004A5C18"/>
    <w:rsid w:val="004A63DF"/>
    <w:rsid w:val="004A6C87"/>
    <w:rsid w:val="004B2891"/>
    <w:rsid w:val="004B338C"/>
    <w:rsid w:val="004B3A3E"/>
    <w:rsid w:val="004B43BD"/>
    <w:rsid w:val="004B47BC"/>
    <w:rsid w:val="004B5DA4"/>
    <w:rsid w:val="004B66E2"/>
    <w:rsid w:val="004B68F2"/>
    <w:rsid w:val="004B6B51"/>
    <w:rsid w:val="004B6EB6"/>
    <w:rsid w:val="004B7663"/>
    <w:rsid w:val="004B77B2"/>
    <w:rsid w:val="004C1C47"/>
    <w:rsid w:val="004C3697"/>
    <w:rsid w:val="004C4C34"/>
    <w:rsid w:val="004C71C1"/>
    <w:rsid w:val="004D0E60"/>
    <w:rsid w:val="004D1061"/>
    <w:rsid w:val="004D3400"/>
    <w:rsid w:val="004D417D"/>
    <w:rsid w:val="004D4CAB"/>
    <w:rsid w:val="004D6B57"/>
    <w:rsid w:val="004E017C"/>
    <w:rsid w:val="004E0199"/>
    <w:rsid w:val="004E20E5"/>
    <w:rsid w:val="004E3ACD"/>
    <w:rsid w:val="004E5133"/>
    <w:rsid w:val="004E7D15"/>
    <w:rsid w:val="004F0273"/>
    <w:rsid w:val="004F0293"/>
    <w:rsid w:val="004F1B6A"/>
    <w:rsid w:val="004F2082"/>
    <w:rsid w:val="004F3228"/>
    <w:rsid w:val="004F400B"/>
    <w:rsid w:val="004F4265"/>
    <w:rsid w:val="004F601C"/>
    <w:rsid w:val="0050103F"/>
    <w:rsid w:val="00501345"/>
    <w:rsid w:val="00501959"/>
    <w:rsid w:val="00501A8E"/>
    <w:rsid w:val="00501E92"/>
    <w:rsid w:val="00502674"/>
    <w:rsid w:val="00504437"/>
    <w:rsid w:val="005050A5"/>
    <w:rsid w:val="00505884"/>
    <w:rsid w:val="00507AE2"/>
    <w:rsid w:val="00507E08"/>
    <w:rsid w:val="005122BC"/>
    <w:rsid w:val="005132ED"/>
    <w:rsid w:val="005200D6"/>
    <w:rsid w:val="0052299F"/>
    <w:rsid w:val="00523AF0"/>
    <w:rsid w:val="005254F6"/>
    <w:rsid w:val="00526224"/>
    <w:rsid w:val="0052659A"/>
    <w:rsid w:val="00526B84"/>
    <w:rsid w:val="0053078E"/>
    <w:rsid w:val="00530BBA"/>
    <w:rsid w:val="00532C43"/>
    <w:rsid w:val="00532D77"/>
    <w:rsid w:val="0053309D"/>
    <w:rsid w:val="005334EC"/>
    <w:rsid w:val="00533782"/>
    <w:rsid w:val="00535073"/>
    <w:rsid w:val="00536F1A"/>
    <w:rsid w:val="005379D7"/>
    <w:rsid w:val="00540384"/>
    <w:rsid w:val="005403CE"/>
    <w:rsid w:val="005417F8"/>
    <w:rsid w:val="00542E5A"/>
    <w:rsid w:val="00545DB2"/>
    <w:rsid w:val="005463F6"/>
    <w:rsid w:val="00551494"/>
    <w:rsid w:val="00553416"/>
    <w:rsid w:val="00554659"/>
    <w:rsid w:val="005555D1"/>
    <w:rsid w:val="005558E2"/>
    <w:rsid w:val="00562F7F"/>
    <w:rsid w:val="0056369D"/>
    <w:rsid w:val="005646DD"/>
    <w:rsid w:val="00564CE8"/>
    <w:rsid w:val="0056776B"/>
    <w:rsid w:val="0057033E"/>
    <w:rsid w:val="00571E83"/>
    <w:rsid w:val="005742AA"/>
    <w:rsid w:val="0057618A"/>
    <w:rsid w:val="00576CFF"/>
    <w:rsid w:val="005770CD"/>
    <w:rsid w:val="005771D2"/>
    <w:rsid w:val="005778F1"/>
    <w:rsid w:val="00581B40"/>
    <w:rsid w:val="00582175"/>
    <w:rsid w:val="00586418"/>
    <w:rsid w:val="00587003"/>
    <w:rsid w:val="00587C39"/>
    <w:rsid w:val="005946F1"/>
    <w:rsid w:val="005951F8"/>
    <w:rsid w:val="005979A0"/>
    <w:rsid w:val="005A0BB1"/>
    <w:rsid w:val="005A14F3"/>
    <w:rsid w:val="005A2E27"/>
    <w:rsid w:val="005A5C9E"/>
    <w:rsid w:val="005A7EE8"/>
    <w:rsid w:val="005B199F"/>
    <w:rsid w:val="005B23F0"/>
    <w:rsid w:val="005B41AB"/>
    <w:rsid w:val="005B43A0"/>
    <w:rsid w:val="005B5744"/>
    <w:rsid w:val="005B728B"/>
    <w:rsid w:val="005C5E6F"/>
    <w:rsid w:val="005C6A2F"/>
    <w:rsid w:val="005D0E53"/>
    <w:rsid w:val="005D1834"/>
    <w:rsid w:val="005D1FFB"/>
    <w:rsid w:val="005D33DC"/>
    <w:rsid w:val="005D35BC"/>
    <w:rsid w:val="005D4EDC"/>
    <w:rsid w:val="005D5AB4"/>
    <w:rsid w:val="005E6177"/>
    <w:rsid w:val="005E76DE"/>
    <w:rsid w:val="005E7B95"/>
    <w:rsid w:val="005F033D"/>
    <w:rsid w:val="005F0580"/>
    <w:rsid w:val="005F46AC"/>
    <w:rsid w:val="005F5947"/>
    <w:rsid w:val="005F632F"/>
    <w:rsid w:val="00600062"/>
    <w:rsid w:val="00600696"/>
    <w:rsid w:val="00601E4A"/>
    <w:rsid w:val="00602D46"/>
    <w:rsid w:val="00603486"/>
    <w:rsid w:val="00603B1C"/>
    <w:rsid w:val="00604221"/>
    <w:rsid w:val="006064EA"/>
    <w:rsid w:val="00610ADC"/>
    <w:rsid w:val="0061289C"/>
    <w:rsid w:val="006130B0"/>
    <w:rsid w:val="006137AF"/>
    <w:rsid w:val="00614065"/>
    <w:rsid w:val="0061511D"/>
    <w:rsid w:val="0061772E"/>
    <w:rsid w:val="006227F1"/>
    <w:rsid w:val="00622CD6"/>
    <w:rsid w:val="006230E1"/>
    <w:rsid w:val="00623CC4"/>
    <w:rsid w:val="0062580B"/>
    <w:rsid w:val="00627BAA"/>
    <w:rsid w:val="00630862"/>
    <w:rsid w:val="00630F99"/>
    <w:rsid w:val="006311E9"/>
    <w:rsid w:val="006319D3"/>
    <w:rsid w:val="00635993"/>
    <w:rsid w:val="00635E16"/>
    <w:rsid w:val="00636473"/>
    <w:rsid w:val="00637C12"/>
    <w:rsid w:val="00641AB5"/>
    <w:rsid w:val="00642323"/>
    <w:rsid w:val="0064270B"/>
    <w:rsid w:val="00646E37"/>
    <w:rsid w:val="0065039A"/>
    <w:rsid w:val="006513F7"/>
    <w:rsid w:val="00654298"/>
    <w:rsid w:val="00655772"/>
    <w:rsid w:val="006559A6"/>
    <w:rsid w:val="00656E8C"/>
    <w:rsid w:val="00657430"/>
    <w:rsid w:val="00661C10"/>
    <w:rsid w:val="00663687"/>
    <w:rsid w:val="006656B9"/>
    <w:rsid w:val="00665AE8"/>
    <w:rsid w:val="00666C6E"/>
    <w:rsid w:val="0066791B"/>
    <w:rsid w:val="00670F48"/>
    <w:rsid w:val="006724C1"/>
    <w:rsid w:val="00672D91"/>
    <w:rsid w:val="00676056"/>
    <w:rsid w:val="00676C32"/>
    <w:rsid w:val="00683A93"/>
    <w:rsid w:val="00685EAA"/>
    <w:rsid w:val="006872BB"/>
    <w:rsid w:val="006877CA"/>
    <w:rsid w:val="00687CC2"/>
    <w:rsid w:val="00692FD9"/>
    <w:rsid w:val="006935F8"/>
    <w:rsid w:val="006966D7"/>
    <w:rsid w:val="006A1199"/>
    <w:rsid w:val="006A1556"/>
    <w:rsid w:val="006A1597"/>
    <w:rsid w:val="006A3C23"/>
    <w:rsid w:val="006A5EB7"/>
    <w:rsid w:val="006A6E38"/>
    <w:rsid w:val="006B170C"/>
    <w:rsid w:val="006B2A01"/>
    <w:rsid w:val="006B2C78"/>
    <w:rsid w:val="006B3E6B"/>
    <w:rsid w:val="006B50F3"/>
    <w:rsid w:val="006B5ACF"/>
    <w:rsid w:val="006C13E8"/>
    <w:rsid w:val="006C2899"/>
    <w:rsid w:val="006C4390"/>
    <w:rsid w:val="006C518A"/>
    <w:rsid w:val="006C53A9"/>
    <w:rsid w:val="006C5600"/>
    <w:rsid w:val="006C64B0"/>
    <w:rsid w:val="006C6610"/>
    <w:rsid w:val="006D0AD5"/>
    <w:rsid w:val="006D1639"/>
    <w:rsid w:val="006D1F1B"/>
    <w:rsid w:val="006D20D6"/>
    <w:rsid w:val="006D35E5"/>
    <w:rsid w:val="006D6EE1"/>
    <w:rsid w:val="006D795C"/>
    <w:rsid w:val="006D7E85"/>
    <w:rsid w:val="006E4CCB"/>
    <w:rsid w:val="006E690B"/>
    <w:rsid w:val="006E6EC4"/>
    <w:rsid w:val="006F0046"/>
    <w:rsid w:val="006F4AA1"/>
    <w:rsid w:val="006F5F7E"/>
    <w:rsid w:val="006F7C92"/>
    <w:rsid w:val="007001E6"/>
    <w:rsid w:val="00701037"/>
    <w:rsid w:val="00703116"/>
    <w:rsid w:val="00703B20"/>
    <w:rsid w:val="00703F23"/>
    <w:rsid w:val="00704978"/>
    <w:rsid w:val="00704AC8"/>
    <w:rsid w:val="00706564"/>
    <w:rsid w:val="00706DB4"/>
    <w:rsid w:val="00712C7C"/>
    <w:rsid w:val="00714A0B"/>
    <w:rsid w:val="00714D8F"/>
    <w:rsid w:val="0071595D"/>
    <w:rsid w:val="00716170"/>
    <w:rsid w:val="007173D2"/>
    <w:rsid w:val="00720FD1"/>
    <w:rsid w:val="0072374E"/>
    <w:rsid w:val="00725898"/>
    <w:rsid w:val="00726F45"/>
    <w:rsid w:val="0072765E"/>
    <w:rsid w:val="00727FBC"/>
    <w:rsid w:val="00730285"/>
    <w:rsid w:val="007304BA"/>
    <w:rsid w:val="00732F0C"/>
    <w:rsid w:val="0073306F"/>
    <w:rsid w:val="00733448"/>
    <w:rsid w:val="0073350A"/>
    <w:rsid w:val="007340B5"/>
    <w:rsid w:val="007343BF"/>
    <w:rsid w:val="007355D8"/>
    <w:rsid w:val="0073574D"/>
    <w:rsid w:val="00736873"/>
    <w:rsid w:val="00740256"/>
    <w:rsid w:val="00740519"/>
    <w:rsid w:val="007416F4"/>
    <w:rsid w:val="007439E4"/>
    <w:rsid w:val="00745729"/>
    <w:rsid w:val="00746381"/>
    <w:rsid w:val="00751B3A"/>
    <w:rsid w:val="0075217D"/>
    <w:rsid w:val="00753C1D"/>
    <w:rsid w:val="0075444A"/>
    <w:rsid w:val="00754E41"/>
    <w:rsid w:val="00757900"/>
    <w:rsid w:val="0077026C"/>
    <w:rsid w:val="00773533"/>
    <w:rsid w:val="0077383B"/>
    <w:rsid w:val="0077396D"/>
    <w:rsid w:val="00775AD9"/>
    <w:rsid w:val="00775B58"/>
    <w:rsid w:val="00777141"/>
    <w:rsid w:val="0078083D"/>
    <w:rsid w:val="00781F38"/>
    <w:rsid w:val="00782655"/>
    <w:rsid w:val="00785468"/>
    <w:rsid w:val="00785F5F"/>
    <w:rsid w:val="00797BF8"/>
    <w:rsid w:val="007A0A48"/>
    <w:rsid w:val="007A2EB0"/>
    <w:rsid w:val="007A3A55"/>
    <w:rsid w:val="007B06CC"/>
    <w:rsid w:val="007B0D01"/>
    <w:rsid w:val="007B176F"/>
    <w:rsid w:val="007B25FE"/>
    <w:rsid w:val="007B44B9"/>
    <w:rsid w:val="007B5D0E"/>
    <w:rsid w:val="007B6793"/>
    <w:rsid w:val="007B6AFB"/>
    <w:rsid w:val="007B7794"/>
    <w:rsid w:val="007C5C11"/>
    <w:rsid w:val="007D08E3"/>
    <w:rsid w:val="007D0B99"/>
    <w:rsid w:val="007D1D05"/>
    <w:rsid w:val="007D2D09"/>
    <w:rsid w:val="007D3F40"/>
    <w:rsid w:val="007D3F62"/>
    <w:rsid w:val="007D5315"/>
    <w:rsid w:val="007D539A"/>
    <w:rsid w:val="007E01FD"/>
    <w:rsid w:val="007E0BB3"/>
    <w:rsid w:val="007E4036"/>
    <w:rsid w:val="007E4D49"/>
    <w:rsid w:val="007E6A7D"/>
    <w:rsid w:val="007F04D4"/>
    <w:rsid w:val="007F293B"/>
    <w:rsid w:val="007F3858"/>
    <w:rsid w:val="007F60B7"/>
    <w:rsid w:val="0080006E"/>
    <w:rsid w:val="00801E63"/>
    <w:rsid w:val="00802DAA"/>
    <w:rsid w:val="00803F95"/>
    <w:rsid w:val="00804FA4"/>
    <w:rsid w:val="00805BF4"/>
    <w:rsid w:val="00805D28"/>
    <w:rsid w:val="00805DEE"/>
    <w:rsid w:val="008073B6"/>
    <w:rsid w:val="00810B53"/>
    <w:rsid w:val="00812B68"/>
    <w:rsid w:val="00813B48"/>
    <w:rsid w:val="00813D5B"/>
    <w:rsid w:val="00814D32"/>
    <w:rsid w:val="00815A32"/>
    <w:rsid w:val="00816949"/>
    <w:rsid w:val="008172FD"/>
    <w:rsid w:val="008175DA"/>
    <w:rsid w:val="0082502A"/>
    <w:rsid w:val="008261D1"/>
    <w:rsid w:val="00830095"/>
    <w:rsid w:val="00830791"/>
    <w:rsid w:val="0083224B"/>
    <w:rsid w:val="00834179"/>
    <w:rsid w:val="00836215"/>
    <w:rsid w:val="00837F8B"/>
    <w:rsid w:val="008401EC"/>
    <w:rsid w:val="008433A9"/>
    <w:rsid w:val="00843AF8"/>
    <w:rsid w:val="00843F77"/>
    <w:rsid w:val="0084431E"/>
    <w:rsid w:val="0084516D"/>
    <w:rsid w:val="008458C7"/>
    <w:rsid w:val="0084640C"/>
    <w:rsid w:val="0085053A"/>
    <w:rsid w:val="0085332E"/>
    <w:rsid w:val="0085532C"/>
    <w:rsid w:val="00855E10"/>
    <w:rsid w:val="00855F5F"/>
    <w:rsid w:val="00855FDA"/>
    <w:rsid w:val="0085611E"/>
    <w:rsid w:val="00857259"/>
    <w:rsid w:val="00860892"/>
    <w:rsid w:val="008618E6"/>
    <w:rsid w:val="00861E48"/>
    <w:rsid w:val="00862B45"/>
    <w:rsid w:val="00864B62"/>
    <w:rsid w:val="00865236"/>
    <w:rsid w:val="0086629A"/>
    <w:rsid w:val="0086792D"/>
    <w:rsid w:val="00870F4B"/>
    <w:rsid w:val="00871353"/>
    <w:rsid w:val="0087194F"/>
    <w:rsid w:val="00873BE3"/>
    <w:rsid w:val="00875719"/>
    <w:rsid w:val="00875EB0"/>
    <w:rsid w:val="00876EF8"/>
    <w:rsid w:val="00877BB3"/>
    <w:rsid w:val="00881683"/>
    <w:rsid w:val="00882E9D"/>
    <w:rsid w:val="00883164"/>
    <w:rsid w:val="00885DD1"/>
    <w:rsid w:val="00894281"/>
    <w:rsid w:val="008963B8"/>
    <w:rsid w:val="008964F8"/>
    <w:rsid w:val="008A26FF"/>
    <w:rsid w:val="008A2DAA"/>
    <w:rsid w:val="008A2F32"/>
    <w:rsid w:val="008A39F7"/>
    <w:rsid w:val="008A4542"/>
    <w:rsid w:val="008A5A2B"/>
    <w:rsid w:val="008A6D59"/>
    <w:rsid w:val="008A6D7D"/>
    <w:rsid w:val="008A7C99"/>
    <w:rsid w:val="008B0573"/>
    <w:rsid w:val="008B140F"/>
    <w:rsid w:val="008B3060"/>
    <w:rsid w:val="008B4CE1"/>
    <w:rsid w:val="008B667F"/>
    <w:rsid w:val="008C14A8"/>
    <w:rsid w:val="008C19B3"/>
    <w:rsid w:val="008C35AE"/>
    <w:rsid w:val="008C3A8A"/>
    <w:rsid w:val="008C68F9"/>
    <w:rsid w:val="008C791F"/>
    <w:rsid w:val="008D03AA"/>
    <w:rsid w:val="008D12D4"/>
    <w:rsid w:val="008D271A"/>
    <w:rsid w:val="008D35FE"/>
    <w:rsid w:val="008D6D77"/>
    <w:rsid w:val="008E15BC"/>
    <w:rsid w:val="008E3EC9"/>
    <w:rsid w:val="008E6672"/>
    <w:rsid w:val="008E669F"/>
    <w:rsid w:val="008E6A93"/>
    <w:rsid w:val="008E7871"/>
    <w:rsid w:val="008F23D7"/>
    <w:rsid w:val="008F5436"/>
    <w:rsid w:val="008F67F4"/>
    <w:rsid w:val="008F6EDF"/>
    <w:rsid w:val="00903C19"/>
    <w:rsid w:val="00903CBB"/>
    <w:rsid w:val="00907B35"/>
    <w:rsid w:val="00911677"/>
    <w:rsid w:val="009123B5"/>
    <w:rsid w:val="00912CAC"/>
    <w:rsid w:val="00914EAB"/>
    <w:rsid w:val="0091503B"/>
    <w:rsid w:val="00916D40"/>
    <w:rsid w:val="00922E18"/>
    <w:rsid w:val="00922FE1"/>
    <w:rsid w:val="00923290"/>
    <w:rsid w:val="009239E5"/>
    <w:rsid w:val="00923AFE"/>
    <w:rsid w:val="00923FA3"/>
    <w:rsid w:val="009248A3"/>
    <w:rsid w:val="009259E1"/>
    <w:rsid w:val="00926EC8"/>
    <w:rsid w:val="009277A6"/>
    <w:rsid w:val="009304CD"/>
    <w:rsid w:val="009318EE"/>
    <w:rsid w:val="0093232B"/>
    <w:rsid w:val="009335B3"/>
    <w:rsid w:val="0093443B"/>
    <w:rsid w:val="0093559A"/>
    <w:rsid w:val="00940B34"/>
    <w:rsid w:val="00941A86"/>
    <w:rsid w:val="0094238C"/>
    <w:rsid w:val="00944D3F"/>
    <w:rsid w:val="00946647"/>
    <w:rsid w:val="0094690E"/>
    <w:rsid w:val="00947F66"/>
    <w:rsid w:val="00950348"/>
    <w:rsid w:val="0095043B"/>
    <w:rsid w:val="00953AEF"/>
    <w:rsid w:val="00954412"/>
    <w:rsid w:val="00955382"/>
    <w:rsid w:val="00957406"/>
    <w:rsid w:val="009578F1"/>
    <w:rsid w:val="00960109"/>
    <w:rsid w:val="0096339A"/>
    <w:rsid w:val="00964C5A"/>
    <w:rsid w:val="009677AB"/>
    <w:rsid w:val="00967E62"/>
    <w:rsid w:val="009705D4"/>
    <w:rsid w:val="00972160"/>
    <w:rsid w:val="0097282F"/>
    <w:rsid w:val="009729EA"/>
    <w:rsid w:val="0097793B"/>
    <w:rsid w:val="00980355"/>
    <w:rsid w:val="0098175C"/>
    <w:rsid w:val="00982568"/>
    <w:rsid w:val="00982DE7"/>
    <w:rsid w:val="00982EBB"/>
    <w:rsid w:val="00985183"/>
    <w:rsid w:val="00986F04"/>
    <w:rsid w:val="00992E1E"/>
    <w:rsid w:val="00997A98"/>
    <w:rsid w:val="009A060C"/>
    <w:rsid w:val="009A2BC1"/>
    <w:rsid w:val="009A436F"/>
    <w:rsid w:val="009A4BCC"/>
    <w:rsid w:val="009A5B68"/>
    <w:rsid w:val="009A5DB3"/>
    <w:rsid w:val="009B040A"/>
    <w:rsid w:val="009B07C9"/>
    <w:rsid w:val="009B156C"/>
    <w:rsid w:val="009B2A30"/>
    <w:rsid w:val="009B4CBA"/>
    <w:rsid w:val="009B588B"/>
    <w:rsid w:val="009B6828"/>
    <w:rsid w:val="009C0EEB"/>
    <w:rsid w:val="009C2D87"/>
    <w:rsid w:val="009C38C7"/>
    <w:rsid w:val="009C4CCC"/>
    <w:rsid w:val="009C5890"/>
    <w:rsid w:val="009C62CA"/>
    <w:rsid w:val="009C7FD8"/>
    <w:rsid w:val="009D015A"/>
    <w:rsid w:val="009D0DBD"/>
    <w:rsid w:val="009D14DE"/>
    <w:rsid w:val="009D200F"/>
    <w:rsid w:val="009D3052"/>
    <w:rsid w:val="009D3753"/>
    <w:rsid w:val="009D3AEF"/>
    <w:rsid w:val="009D3EC5"/>
    <w:rsid w:val="009D46E9"/>
    <w:rsid w:val="009D75EB"/>
    <w:rsid w:val="009E0CC3"/>
    <w:rsid w:val="009E24A8"/>
    <w:rsid w:val="009E3B90"/>
    <w:rsid w:val="009E4C4E"/>
    <w:rsid w:val="009F129E"/>
    <w:rsid w:val="009F1F92"/>
    <w:rsid w:val="009F5E83"/>
    <w:rsid w:val="00A0210B"/>
    <w:rsid w:val="00A02659"/>
    <w:rsid w:val="00A02DC0"/>
    <w:rsid w:val="00A04C70"/>
    <w:rsid w:val="00A05336"/>
    <w:rsid w:val="00A07D3D"/>
    <w:rsid w:val="00A10962"/>
    <w:rsid w:val="00A11675"/>
    <w:rsid w:val="00A11CFA"/>
    <w:rsid w:val="00A11DC9"/>
    <w:rsid w:val="00A121D4"/>
    <w:rsid w:val="00A15774"/>
    <w:rsid w:val="00A16576"/>
    <w:rsid w:val="00A20014"/>
    <w:rsid w:val="00A20335"/>
    <w:rsid w:val="00A22F29"/>
    <w:rsid w:val="00A24946"/>
    <w:rsid w:val="00A24F0B"/>
    <w:rsid w:val="00A2629C"/>
    <w:rsid w:val="00A26581"/>
    <w:rsid w:val="00A26AD2"/>
    <w:rsid w:val="00A307AF"/>
    <w:rsid w:val="00A31025"/>
    <w:rsid w:val="00A32F14"/>
    <w:rsid w:val="00A36A57"/>
    <w:rsid w:val="00A375B4"/>
    <w:rsid w:val="00A429B1"/>
    <w:rsid w:val="00A45B6B"/>
    <w:rsid w:val="00A46363"/>
    <w:rsid w:val="00A46530"/>
    <w:rsid w:val="00A5052B"/>
    <w:rsid w:val="00A50939"/>
    <w:rsid w:val="00A52834"/>
    <w:rsid w:val="00A54885"/>
    <w:rsid w:val="00A60398"/>
    <w:rsid w:val="00A61B15"/>
    <w:rsid w:val="00A61EC8"/>
    <w:rsid w:val="00A639B8"/>
    <w:rsid w:val="00A64C6C"/>
    <w:rsid w:val="00A66EB5"/>
    <w:rsid w:val="00A6757C"/>
    <w:rsid w:val="00A7265D"/>
    <w:rsid w:val="00A73D52"/>
    <w:rsid w:val="00A82C8A"/>
    <w:rsid w:val="00A83AA0"/>
    <w:rsid w:val="00A8408A"/>
    <w:rsid w:val="00A846AA"/>
    <w:rsid w:val="00A84C0D"/>
    <w:rsid w:val="00A9192B"/>
    <w:rsid w:val="00A92183"/>
    <w:rsid w:val="00A95891"/>
    <w:rsid w:val="00A95AB0"/>
    <w:rsid w:val="00A97E5E"/>
    <w:rsid w:val="00AA1A59"/>
    <w:rsid w:val="00AA1EE8"/>
    <w:rsid w:val="00AB15BD"/>
    <w:rsid w:val="00AB1708"/>
    <w:rsid w:val="00AB6129"/>
    <w:rsid w:val="00AB69DC"/>
    <w:rsid w:val="00AB7A9C"/>
    <w:rsid w:val="00AC1092"/>
    <w:rsid w:val="00AC4DE6"/>
    <w:rsid w:val="00AC59D4"/>
    <w:rsid w:val="00AC6232"/>
    <w:rsid w:val="00AC7225"/>
    <w:rsid w:val="00AD139D"/>
    <w:rsid w:val="00AD22B9"/>
    <w:rsid w:val="00AD34FB"/>
    <w:rsid w:val="00AD39B3"/>
    <w:rsid w:val="00AD6DDF"/>
    <w:rsid w:val="00AD7550"/>
    <w:rsid w:val="00AE160E"/>
    <w:rsid w:val="00AE1D3A"/>
    <w:rsid w:val="00AE3072"/>
    <w:rsid w:val="00AE4FF1"/>
    <w:rsid w:val="00AE5CEB"/>
    <w:rsid w:val="00AE7449"/>
    <w:rsid w:val="00AE7758"/>
    <w:rsid w:val="00AF0B54"/>
    <w:rsid w:val="00AF12BF"/>
    <w:rsid w:val="00AF1D02"/>
    <w:rsid w:val="00AF1E03"/>
    <w:rsid w:val="00AF2203"/>
    <w:rsid w:val="00AF6117"/>
    <w:rsid w:val="00AF6E2F"/>
    <w:rsid w:val="00B00474"/>
    <w:rsid w:val="00B004A2"/>
    <w:rsid w:val="00B00680"/>
    <w:rsid w:val="00B03545"/>
    <w:rsid w:val="00B05664"/>
    <w:rsid w:val="00B0750C"/>
    <w:rsid w:val="00B07E72"/>
    <w:rsid w:val="00B112B4"/>
    <w:rsid w:val="00B118AF"/>
    <w:rsid w:val="00B13029"/>
    <w:rsid w:val="00B14E78"/>
    <w:rsid w:val="00B16AE7"/>
    <w:rsid w:val="00B16F8A"/>
    <w:rsid w:val="00B213AF"/>
    <w:rsid w:val="00B2507E"/>
    <w:rsid w:val="00B2546B"/>
    <w:rsid w:val="00B26418"/>
    <w:rsid w:val="00B30296"/>
    <w:rsid w:val="00B34CDE"/>
    <w:rsid w:val="00B3536A"/>
    <w:rsid w:val="00B3603D"/>
    <w:rsid w:val="00B41262"/>
    <w:rsid w:val="00B42230"/>
    <w:rsid w:val="00B50E99"/>
    <w:rsid w:val="00B52FD9"/>
    <w:rsid w:val="00B56233"/>
    <w:rsid w:val="00B6042E"/>
    <w:rsid w:val="00B62BEB"/>
    <w:rsid w:val="00B630AE"/>
    <w:rsid w:val="00B65360"/>
    <w:rsid w:val="00B6551A"/>
    <w:rsid w:val="00B6638D"/>
    <w:rsid w:val="00B66437"/>
    <w:rsid w:val="00B6682B"/>
    <w:rsid w:val="00B67F27"/>
    <w:rsid w:val="00B716AE"/>
    <w:rsid w:val="00B72C22"/>
    <w:rsid w:val="00B74A24"/>
    <w:rsid w:val="00B75A0B"/>
    <w:rsid w:val="00B779F3"/>
    <w:rsid w:val="00B81C94"/>
    <w:rsid w:val="00B839A5"/>
    <w:rsid w:val="00B841C2"/>
    <w:rsid w:val="00B855FB"/>
    <w:rsid w:val="00B91728"/>
    <w:rsid w:val="00B91F5C"/>
    <w:rsid w:val="00B9256C"/>
    <w:rsid w:val="00B92840"/>
    <w:rsid w:val="00B9349F"/>
    <w:rsid w:val="00B94856"/>
    <w:rsid w:val="00B9487A"/>
    <w:rsid w:val="00B95D7C"/>
    <w:rsid w:val="00B963FC"/>
    <w:rsid w:val="00BA0ACB"/>
    <w:rsid w:val="00BA1D2C"/>
    <w:rsid w:val="00BA48BC"/>
    <w:rsid w:val="00BA6C8E"/>
    <w:rsid w:val="00BB2175"/>
    <w:rsid w:val="00BB25A4"/>
    <w:rsid w:val="00BB55CF"/>
    <w:rsid w:val="00BB6835"/>
    <w:rsid w:val="00BC10BB"/>
    <w:rsid w:val="00BC19ED"/>
    <w:rsid w:val="00BC1BE8"/>
    <w:rsid w:val="00BC1E8B"/>
    <w:rsid w:val="00BC261D"/>
    <w:rsid w:val="00BC358A"/>
    <w:rsid w:val="00BC4423"/>
    <w:rsid w:val="00BD2F59"/>
    <w:rsid w:val="00BD393A"/>
    <w:rsid w:val="00BD41C2"/>
    <w:rsid w:val="00BD4C89"/>
    <w:rsid w:val="00BD7A3F"/>
    <w:rsid w:val="00BD7BF9"/>
    <w:rsid w:val="00BE044B"/>
    <w:rsid w:val="00BE2230"/>
    <w:rsid w:val="00BE2AF9"/>
    <w:rsid w:val="00BE5078"/>
    <w:rsid w:val="00BF150C"/>
    <w:rsid w:val="00BF1A38"/>
    <w:rsid w:val="00BF428F"/>
    <w:rsid w:val="00BF5237"/>
    <w:rsid w:val="00BF5ED1"/>
    <w:rsid w:val="00BF6085"/>
    <w:rsid w:val="00BF6EE6"/>
    <w:rsid w:val="00BF7C23"/>
    <w:rsid w:val="00C0213F"/>
    <w:rsid w:val="00C051A7"/>
    <w:rsid w:val="00C067A8"/>
    <w:rsid w:val="00C11156"/>
    <w:rsid w:val="00C13605"/>
    <w:rsid w:val="00C1575B"/>
    <w:rsid w:val="00C15EAA"/>
    <w:rsid w:val="00C16069"/>
    <w:rsid w:val="00C24F4B"/>
    <w:rsid w:val="00C26CCE"/>
    <w:rsid w:val="00C27165"/>
    <w:rsid w:val="00C27E62"/>
    <w:rsid w:val="00C30A83"/>
    <w:rsid w:val="00C323AB"/>
    <w:rsid w:val="00C32BC5"/>
    <w:rsid w:val="00C354FD"/>
    <w:rsid w:val="00C41EF5"/>
    <w:rsid w:val="00C44BB1"/>
    <w:rsid w:val="00C457A0"/>
    <w:rsid w:val="00C51D2C"/>
    <w:rsid w:val="00C53242"/>
    <w:rsid w:val="00C532A5"/>
    <w:rsid w:val="00C53941"/>
    <w:rsid w:val="00C555E6"/>
    <w:rsid w:val="00C56249"/>
    <w:rsid w:val="00C57919"/>
    <w:rsid w:val="00C57C15"/>
    <w:rsid w:val="00C60AAA"/>
    <w:rsid w:val="00C627A6"/>
    <w:rsid w:val="00C6442A"/>
    <w:rsid w:val="00C64594"/>
    <w:rsid w:val="00C65A71"/>
    <w:rsid w:val="00C66BBE"/>
    <w:rsid w:val="00C6740A"/>
    <w:rsid w:val="00C73725"/>
    <w:rsid w:val="00C74E32"/>
    <w:rsid w:val="00C76410"/>
    <w:rsid w:val="00C801A5"/>
    <w:rsid w:val="00C81833"/>
    <w:rsid w:val="00C8502C"/>
    <w:rsid w:val="00C85C8A"/>
    <w:rsid w:val="00C863A7"/>
    <w:rsid w:val="00C86907"/>
    <w:rsid w:val="00C87240"/>
    <w:rsid w:val="00C90DA8"/>
    <w:rsid w:val="00C91D95"/>
    <w:rsid w:val="00C91DB8"/>
    <w:rsid w:val="00C921BA"/>
    <w:rsid w:val="00C95864"/>
    <w:rsid w:val="00C97BFE"/>
    <w:rsid w:val="00CA052E"/>
    <w:rsid w:val="00CA6C2A"/>
    <w:rsid w:val="00CA71A4"/>
    <w:rsid w:val="00CA7AFB"/>
    <w:rsid w:val="00CB14E7"/>
    <w:rsid w:val="00CB1EFA"/>
    <w:rsid w:val="00CB3FF2"/>
    <w:rsid w:val="00CB6E8C"/>
    <w:rsid w:val="00CC1609"/>
    <w:rsid w:val="00CC174C"/>
    <w:rsid w:val="00CC47B5"/>
    <w:rsid w:val="00CC5BA2"/>
    <w:rsid w:val="00CC6BA4"/>
    <w:rsid w:val="00CD0A4A"/>
    <w:rsid w:val="00CD1183"/>
    <w:rsid w:val="00CD1605"/>
    <w:rsid w:val="00CD357A"/>
    <w:rsid w:val="00CE0470"/>
    <w:rsid w:val="00CE098F"/>
    <w:rsid w:val="00CE31D3"/>
    <w:rsid w:val="00CE47D1"/>
    <w:rsid w:val="00CE50BA"/>
    <w:rsid w:val="00CE7CE9"/>
    <w:rsid w:val="00CF1F66"/>
    <w:rsid w:val="00CF20C3"/>
    <w:rsid w:val="00CF3AA3"/>
    <w:rsid w:val="00CF3E3A"/>
    <w:rsid w:val="00CF494A"/>
    <w:rsid w:val="00CF5C10"/>
    <w:rsid w:val="00CF6724"/>
    <w:rsid w:val="00CF7AD3"/>
    <w:rsid w:val="00D03106"/>
    <w:rsid w:val="00D032C9"/>
    <w:rsid w:val="00D03956"/>
    <w:rsid w:val="00D042A9"/>
    <w:rsid w:val="00D05527"/>
    <w:rsid w:val="00D11BC3"/>
    <w:rsid w:val="00D133A2"/>
    <w:rsid w:val="00D203BE"/>
    <w:rsid w:val="00D218E6"/>
    <w:rsid w:val="00D21A27"/>
    <w:rsid w:val="00D21CC7"/>
    <w:rsid w:val="00D2201F"/>
    <w:rsid w:val="00D22DA8"/>
    <w:rsid w:val="00D2414A"/>
    <w:rsid w:val="00D26328"/>
    <w:rsid w:val="00D3161B"/>
    <w:rsid w:val="00D406AC"/>
    <w:rsid w:val="00D4286F"/>
    <w:rsid w:val="00D4414B"/>
    <w:rsid w:val="00D4593B"/>
    <w:rsid w:val="00D470C3"/>
    <w:rsid w:val="00D47261"/>
    <w:rsid w:val="00D4797E"/>
    <w:rsid w:val="00D51D2E"/>
    <w:rsid w:val="00D52D27"/>
    <w:rsid w:val="00D54DE5"/>
    <w:rsid w:val="00D54EF8"/>
    <w:rsid w:val="00D54FED"/>
    <w:rsid w:val="00D55B1F"/>
    <w:rsid w:val="00D55FE0"/>
    <w:rsid w:val="00D5670B"/>
    <w:rsid w:val="00D60202"/>
    <w:rsid w:val="00D61935"/>
    <w:rsid w:val="00D61D8D"/>
    <w:rsid w:val="00D62797"/>
    <w:rsid w:val="00D64834"/>
    <w:rsid w:val="00D65625"/>
    <w:rsid w:val="00D66220"/>
    <w:rsid w:val="00D679F2"/>
    <w:rsid w:val="00D75B61"/>
    <w:rsid w:val="00D7653E"/>
    <w:rsid w:val="00D81A32"/>
    <w:rsid w:val="00D82EAA"/>
    <w:rsid w:val="00D852C0"/>
    <w:rsid w:val="00D90C2E"/>
    <w:rsid w:val="00D93DA1"/>
    <w:rsid w:val="00D94DCA"/>
    <w:rsid w:val="00D952FF"/>
    <w:rsid w:val="00D9584D"/>
    <w:rsid w:val="00D963F0"/>
    <w:rsid w:val="00D968FC"/>
    <w:rsid w:val="00DA0CCD"/>
    <w:rsid w:val="00DA0F82"/>
    <w:rsid w:val="00DA111F"/>
    <w:rsid w:val="00DA160D"/>
    <w:rsid w:val="00DA186A"/>
    <w:rsid w:val="00DB08B3"/>
    <w:rsid w:val="00DB2C72"/>
    <w:rsid w:val="00DB39DE"/>
    <w:rsid w:val="00DB4868"/>
    <w:rsid w:val="00DB4ACB"/>
    <w:rsid w:val="00DB5FD1"/>
    <w:rsid w:val="00DB67B4"/>
    <w:rsid w:val="00DC294A"/>
    <w:rsid w:val="00DC2B85"/>
    <w:rsid w:val="00DC3064"/>
    <w:rsid w:val="00DC5CB8"/>
    <w:rsid w:val="00DC673E"/>
    <w:rsid w:val="00DC771C"/>
    <w:rsid w:val="00DD0C92"/>
    <w:rsid w:val="00DD1B8E"/>
    <w:rsid w:val="00DD1EEC"/>
    <w:rsid w:val="00DD2F2D"/>
    <w:rsid w:val="00DD39DD"/>
    <w:rsid w:val="00DD4BB8"/>
    <w:rsid w:val="00DD50E2"/>
    <w:rsid w:val="00DD5842"/>
    <w:rsid w:val="00DD5B32"/>
    <w:rsid w:val="00DD5DBE"/>
    <w:rsid w:val="00DD67B9"/>
    <w:rsid w:val="00DD6CD9"/>
    <w:rsid w:val="00DD79E9"/>
    <w:rsid w:val="00DD7E08"/>
    <w:rsid w:val="00DE17C2"/>
    <w:rsid w:val="00DE226E"/>
    <w:rsid w:val="00DE2B85"/>
    <w:rsid w:val="00DE350C"/>
    <w:rsid w:val="00DF025F"/>
    <w:rsid w:val="00DF0950"/>
    <w:rsid w:val="00DF1BD7"/>
    <w:rsid w:val="00DF1FF6"/>
    <w:rsid w:val="00DF2530"/>
    <w:rsid w:val="00DF2699"/>
    <w:rsid w:val="00DF2D74"/>
    <w:rsid w:val="00DF33AF"/>
    <w:rsid w:val="00DF3480"/>
    <w:rsid w:val="00DF58C2"/>
    <w:rsid w:val="00DF5A36"/>
    <w:rsid w:val="00DF5DE7"/>
    <w:rsid w:val="00E0312D"/>
    <w:rsid w:val="00E04DCA"/>
    <w:rsid w:val="00E06AB5"/>
    <w:rsid w:val="00E100BA"/>
    <w:rsid w:val="00E110D9"/>
    <w:rsid w:val="00E123C0"/>
    <w:rsid w:val="00E12602"/>
    <w:rsid w:val="00E13C79"/>
    <w:rsid w:val="00E13E6C"/>
    <w:rsid w:val="00E14831"/>
    <w:rsid w:val="00E15978"/>
    <w:rsid w:val="00E16613"/>
    <w:rsid w:val="00E168B2"/>
    <w:rsid w:val="00E16BBC"/>
    <w:rsid w:val="00E1732C"/>
    <w:rsid w:val="00E24B98"/>
    <w:rsid w:val="00E2577A"/>
    <w:rsid w:val="00E2714B"/>
    <w:rsid w:val="00E27CB8"/>
    <w:rsid w:val="00E305AC"/>
    <w:rsid w:val="00E3597C"/>
    <w:rsid w:val="00E36337"/>
    <w:rsid w:val="00E40F20"/>
    <w:rsid w:val="00E416C9"/>
    <w:rsid w:val="00E43DA7"/>
    <w:rsid w:val="00E453D3"/>
    <w:rsid w:val="00E459A8"/>
    <w:rsid w:val="00E504C5"/>
    <w:rsid w:val="00E518C1"/>
    <w:rsid w:val="00E53240"/>
    <w:rsid w:val="00E53681"/>
    <w:rsid w:val="00E54D51"/>
    <w:rsid w:val="00E56B11"/>
    <w:rsid w:val="00E56BE3"/>
    <w:rsid w:val="00E57103"/>
    <w:rsid w:val="00E614F7"/>
    <w:rsid w:val="00E61735"/>
    <w:rsid w:val="00E61EDD"/>
    <w:rsid w:val="00E62987"/>
    <w:rsid w:val="00E6586B"/>
    <w:rsid w:val="00E674A2"/>
    <w:rsid w:val="00E714EB"/>
    <w:rsid w:val="00E725B3"/>
    <w:rsid w:val="00E738A9"/>
    <w:rsid w:val="00E77919"/>
    <w:rsid w:val="00E8066F"/>
    <w:rsid w:val="00E83DDC"/>
    <w:rsid w:val="00E85B40"/>
    <w:rsid w:val="00E87388"/>
    <w:rsid w:val="00E92C78"/>
    <w:rsid w:val="00E9332C"/>
    <w:rsid w:val="00E95566"/>
    <w:rsid w:val="00E963EE"/>
    <w:rsid w:val="00E96BAA"/>
    <w:rsid w:val="00EA21CB"/>
    <w:rsid w:val="00EA2F5A"/>
    <w:rsid w:val="00EA41F9"/>
    <w:rsid w:val="00EA4791"/>
    <w:rsid w:val="00EA61AD"/>
    <w:rsid w:val="00EB4529"/>
    <w:rsid w:val="00EB7825"/>
    <w:rsid w:val="00EC0D0D"/>
    <w:rsid w:val="00EC1235"/>
    <w:rsid w:val="00EC2499"/>
    <w:rsid w:val="00EC2CBF"/>
    <w:rsid w:val="00EC3366"/>
    <w:rsid w:val="00ED3E9D"/>
    <w:rsid w:val="00ED4F92"/>
    <w:rsid w:val="00ED5127"/>
    <w:rsid w:val="00ED595F"/>
    <w:rsid w:val="00ED6BE4"/>
    <w:rsid w:val="00ED7A49"/>
    <w:rsid w:val="00EE0E18"/>
    <w:rsid w:val="00EE2067"/>
    <w:rsid w:val="00EE29FE"/>
    <w:rsid w:val="00EE5509"/>
    <w:rsid w:val="00EE5A72"/>
    <w:rsid w:val="00EE6C0B"/>
    <w:rsid w:val="00EF1624"/>
    <w:rsid w:val="00EF302D"/>
    <w:rsid w:val="00EF4503"/>
    <w:rsid w:val="00EF45D1"/>
    <w:rsid w:val="00EF532A"/>
    <w:rsid w:val="00EF55F3"/>
    <w:rsid w:val="00EF72B6"/>
    <w:rsid w:val="00F0037D"/>
    <w:rsid w:val="00F009C0"/>
    <w:rsid w:val="00F02411"/>
    <w:rsid w:val="00F043A5"/>
    <w:rsid w:val="00F06A60"/>
    <w:rsid w:val="00F06D08"/>
    <w:rsid w:val="00F06FFF"/>
    <w:rsid w:val="00F074E0"/>
    <w:rsid w:val="00F1153B"/>
    <w:rsid w:val="00F11AF5"/>
    <w:rsid w:val="00F13E59"/>
    <w:rsid w:val="00F17760"/>
    <w:rsid w:val="00F2201D"/>
    <w:rsid w:val="00F23055"/>
    <w:rsid w:val="00F23E0C"/>
    <w:rsid w:val="00F25184"/>
    <w:rsid w:val="00F2638F"/>
    <w:rsid w:val="00F26974"/>
    <w:rsid w:val="00F269A5"/>
    <w:rsid w:val="00F27A6E"/>
    <w:rsid w:val="00F32AB4"/>
    <w:rsid w:val="00F32BF9"/>
    <w:rsid w:val="00F32E41"/>
    <w:rsid w:val="00F351C4"/>
    <w:rsid w:val="00F35DF4"/>
    <w:rsid w:val="00F37754"/>
    <w:rsid w:val="00F40AC3"/>
    <w:rsid w:val="00F4164D"/>
    <w:rsid w:val="00F441C7"/>
    <w:rsid w:val="00F4449A"/>
    <w:rsid w:val="00F4797E"/>
    <w:rsid w:val="00F5148B"/>
    <w:rsid w:val="00F527E0"/>
    <w:rsid w:val="00F52A0D"/>
    <w:rsid w:val="00F53A1E"/>
    <w:rsid w:val="00F542E8"/>
    <w:rsid w:val="00F547C2"/>
    <w:rsid w:val="00F54E1B"/>
    <w:rsid w:val="00F55C6C"/>
    <w:rsid w:val="00F56728"/>
    <w:rsid w:val="00F56A7D"/>
    <w:rsid w:val="00F613AE"/>
    <w:rsid w:val="00F616AE"/>
    <w:rsid w:val="00F63A50"/>
    <w:rsid w:val="00F643E4"/>
    <w:rsid w:val="00F65744"/>
    <w:rsid w:val="00F70171"/>
    <w:rsid w:val="00F719D6"/>
    <w:rsid w:val="00F723A1"/>
    <w:rsid w:val="00F742F6"/>
    <w:rsid w:val="00F75651"/>
    <w:rsid w:val="00F75BFF"/>
    <w:rsid w:val="00F77732"/>
    <w:rsid w:val="00F8003B"/>
    <w:rsid w:val="00F815D8"/>
    <w:rsid w:val="00F8216F"/>
    <w:rsid w:val="00F85A70"/>
    <w:rsid w:val="00F85D89"/>
    <w:rsid w:val="00F9417D"/>
    <w:rsid w:val="00F94BE2"/>
    <w:rsid w:val="00F959E9"/>
    <w:rsid w:val="00F978CE"/>
    <w:rsid w:val="00F97AC2"/>
    <w:rsid w:val="00FA4106"/>
    <w:rsid w:val="00FA7781"/>
    <w:rsid w:val="00FA7865"/>
    <w:rsid w:val="00FA7FFC"/>
    <w:rsid w:val="00FB1859"/>
    <w:rsid w:val="00FB2AF4"/>
    <w:rsid w:val="00FB3335"/>
    <w:rsid w:val="00FB3CB5"/>
    <w:rsid w:val="00FB45F3"/>
    <w:rsid w:val="00FB638D"/>
    <w:rsid w:val="00FB71F8"/>
    <w:rsid w:val="00FB72A4"/>
    <w:rsid w:val="00FB7C11"/>
    <w:rsid w:val="00FB7DE8"/>
    <w:rsid w:val="00FC01FD"/>
    <w:rsid w:val="00FC067E"/>
    <w:rsid w:val="00FC1673"/>
    <w:rsid w:val="00FC2A89"/>
    <w:rsid w:val="00FC2D30"/>
    <w:rsid w:val="00FC2D50"/>
    <w:rsid w:val="00FC3932"/>
    <w:rsid w:val="00FC3A88"/>
    <w:rsid w:val="00FC6BD4"/>
    <w:rsid w:val="00FC70F8"/>
    <w:rsid w:val="00FC7476"/>
    <w:rsid w:val="00FD200F"/>
    <w:rsid w:val="00FD2BA4"/>
    <w:rsid w:val="00FD3370"/>
    <w:rsid w:val="00FD3666"/>
    <w:rsid w:val="00FD43AE"/>
    <w:rsid w:val="00FE1046"/>
    <w:rsid w:val="00FE13CE"/>
    <w:rsid w:val="00FE23F5"/>
    <w:rsid w:val="00FE377F"/>
    <w:rsid w:val="00FE3BD8"/>
    <w:rsid w:val="00FE4EAC"/>
    <w:rsid w:val="00FE509D"/>
    <w:rsid w:val="00FE6447"/>
    <w:rsid w:val="00FE6A80"/>
    <w:rsid w:val="00FF357E"/>
    <w:rsid w:val="00FF3996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3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B4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D7A3F"/>
  </w:style>
  <w:style w:type="paragraph" w:styleId="a6">
    <w:name w:val="Balloon Text"/>
    <w:basedOn w:val="a"/>
    <w:semiHidden/>
    <w:rsid w:val="00A07D3D"/>
    <w:rPr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0B7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0B7E4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96F6-7422-4084-BA34-44AACE0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1</Characters>
  <Application>Microsoft Office Word</Application>
  <DocSecurity>0</DocSecurity>
  <Lines>7</Lines>
  <Paragraphs>2</Paragraphs>
  <ScaleCrop>false</ScaleCrop>
  <Company>rsc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化收入分配制度改革</dc:title>
  <dc:creator>zdxyq</dc:creator>
  <cp:lastModifiedBy>材料科学与工程学院</cp:lastModifiedBy>
  <cp:revision>8</cp:revision>
  <cp:lastPrinted>2014-06-11T02:13:00Z</cp:lastPrinted>
  <dcterms:created xsi:type="dcterms:W3CDTF">2018-06-04T07:17:00Z</dcterms:created>
  <dcterms:modified xsi:type="dcterms:W3CDTF">2018-06-04T07:22:00Z</dcterms:modified>
</cp:coreProperties>
</file>